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61F0F" w14:textId="786349FA" w:rsidR="002449EC" w:rsidRPr="004C144D" w:rsidRDefault="002449EC" w:rsidP="002449EC">
      <w:pPr>
        <w:jc w:val="center"/>
        <w:rPr>
          <w:b/>
          <w:sz w:val="28"/>
          <w:szCs w:val="24"/>
        </w:rPr>
      </w:pPr>
      <w:bookmarkStart w:id="0" w:name="_GoBack"/>
      <w:bookmarkEnd w:id="0"/>
      <w:r w:rsidRPr="004C144D">
        <w:rPr>
          <w:rFonts w:hint="eastAsia"/>
          <w:b/>
          <w:sz w:val="28"/>
          <w:szCs w:val="24"/>
        </w:rPr>
        <w:t>「</w:t>
      </w:r>
      <w:r w:rsidR="002926F5" w:rsidRPr="002926F5">
        <w:rPr>
          <w:rFonts w:hint="eastAsia"/>
          <w:b/>
          <w:sz w:val="28"/>
          <w:szCs w:val="24"/>
        </w:rPr>
        <w:t>小児における肺炎球菌感染症、全国サーベイランス</w:t>
      </w:r>
      <w:r w:rsidRPr="004C144D">
        <w:rPr>
          <w:rFonts w:hint="eastAsia"/>
          <w:b/>
          <w:sz w:val="28"/>
          <w:szCs w:val="24"/>
        </w:rPr>
        <w:t>」</w:t>
      </w:r>
    </w:p>
    <w:p w14:paraId="21824237" w14:textId="77777777" w:rsidR="002449EC" w:rsidRPr="004C144D" w:rsidRDefault="002449EC" w:rsidP="002449EC">
      <w:pPr>
        <w:jc w:val="center"/>
        <w:rPr>
          <w:sz w:val="24"/>
          <w:szCs w:val="24"/>
        </w:rPr>
      </w:pPr>
      <w:r w:rsidRPr="004C144D">
        <w:rPr>
          <w:rFonts w:hint="eastAsia"/>
          <w:sz w:val="24"/>
          <w:szCs w:val="24"/>
        </w:rPr>
        <w:t>研究へのご理解とご協力のおねがい</w:t>
      </w:r>
    </w:p>
    <w:p w14:paraId="1D330190" w14:textId="77777777" w:rsidR="001B62FB" w:rsidRDefault="001B62FB" w:rsidP="002449EC">
      <w:pPr>
        <w:jc w:val="left"/>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313D27B" w14:textId="77777777" w:rsidTr="001E0CF6">
        <w:tc>
          <w:tcPr>
            <w:tcW w:w="9944" w:type="dxa"/>
            <w:tcBorders>
              <w:top w:val="nil"/>
              <w:left w:val="nil"/>
              <w:bottom w:val="single" w:sz="24" w:space="0" w:color="9BBB59"/>
              <w:right w:val="nil"/>
            </w:tcBorders>
            <w:shd w:val="clear" w:color="auto" w:fill="FFFFFF"/>
          </w:tcPr>
          <w:p w14:paraId="48CFB306" w14:textId="77777777" w:rsidR="00E81096" w:rsidRPr="001E0CF6" w:rsidRDefault="00E81096" w:rsidP="001E0CF6">
            <w:pPr>
              <w:jc w:val="left"/>
              <w:rPr>
                <w:rFonts w:ascii="Arial" w:eastAsia="ＭＳ ゴシック" w:hAnsi="Arial"/>
                <w:b/>
                <w:color w:val="000000"/>
                <w:sz w:val="24"/>
                <w:szCs w:val="24"/>
              </w:rPr>
            </w:pPr>
            <w:r w:rsidRPr="001E0CF6">
              <w:rPr>
                <w:rFonts w:ascii="Arial" w:eastAsia="ＭＳ ゴシック" w:hAnsi="Arial" w:hint="eastAsia"/>
                <w:b/>
                <w:color w:val="000000"/>
                <w:sz w:val="24"/>
                <w:szCs w:val="24"/>
              </w:rPr>
              <w:t>はじめに</w:t>
            </w:r>
          </w:p>
        </w:tc>
      </w:tr>
    </w:tbl>
    <w:p w14:paraId="0A7EA8B4" w14:textId="1B9C8CE6" w:rsidR="002449EC" w:rsidRDefault="002449EC" w:rsidP="001E0CF6">
      <w:pPr>
        <w:spacing w:beforeLines="50" w:before="180"/>
        <w:ind w:firstLineChars="100" w:firstLine="210"/>
        <w:jc w:val="left"/>
      </w:pPr>
      <w:r>
        <w:rPr>
          <w:rFonts w:hint="eastAsia"/>
        </w:rPr>
        <w:t>これから、「</w:t>
      </w:r>
      <w:r w:rsidR="002926F5" w:rsidRPr="002926F5">
        <w:rPr>
          <w:rFonts w:hint="eastAsia"/>
        </w:rPr>
        <w:t>小児における肺炎球菌感染症、全国サーベイランス</w:t>
      </w:r>
      <w:r>
        <w:rPr>
          <w:rFonts w:hint="eastAsia"/>
        </w:rPr>
        <w:t>」</w:t>
      </w:r>
      <w:r w:rsidR="005A7E5D">
        <w:rPr>
          <w:rFonts w:hint="eastAsia"/>
        </w:rPr>
        <w:t>（以下「本研究」）</w:t>
      </w:r>
      <w:r>
        <w:rPr>
          <w:rFonts w:hint="eastAsia"/>
        </w:rPr>
        <w:t>の目的、内容および方法についてご説</w:t>
      </w:r>
      <w:r w:rsidR="005A7E5D">
        <w:rPr>
          <w:rFonts w:hint="eastAsia"/>
        </w:rPr>
        <w:t>明します。正しく理解した上で、あなた又はあなたのお子さんが本</w:t>
      </w:r>
      <w:r>
        <w:rPr>
          <w:rFonts w:hint="eastAsia"/>
        </w:rPr>
        <w:t>研究に協力するかどうかを決めて</w:t>
      </w:r>
      <w:r w:rsidR="007F0D58">
        <w:rPr>
          <w:rFonts w:hint="eastAsia"/>
        </w:rPr>
        <w:t>ください</w:t>
      </w:r>
      <w:r>
        <w:rPr>
          <w:rFonts w:hint="eastAsia"/>
        </w:rPr>
        <w:t>。</w:t>
      </w:r>
      <w:r w:rsidR="00A45A6E">
        <w:rPr>
          <w:rFonts w:hint="eastAsia"/>
        </w:rPr>
        <w:t>分からないことや、疑問に思われることがあれば何でも遠慮なく質問してください。</w:t>
      </w:r>
    </w:p>
    <w:p w14:paraId="381ACA12" w14:textId="77777777" w:rsidR="00A45A6E" w:rsidRDefault="005A7E5D" w:rsidP="00122F35">
      <w:pPr>
        <w:ind w:firstLineChars="100" w:firstLine="210"/>
        <w:jc w:val="left"/>
      </w:pPr>
      <w:r>
        <w:rPr>
          <w:rFonts w:hint="eastAsia"/>
        </w:rPr>
        <w:t>なお、本研究は、実施に先立ち、研究</w:t>
      </w:r>
      <w:r w:rsidR="00A45A6E">
        <w:rPr>
          <w:rFonts w:hint="eastAsia"/>
        </w:rPr>
        <w:t>内容が参加される方の人権の保護や安全性の確保および科学性において問題がないかどうかについて</w:t>
      </w:r>
      <w:r w:rsidR="00AB55CD">
        <w:rPr>
          <w:rFonts w:hint="eastAsia"/>
        </w:rPr>
        <w:t>、</w:t>
      </w:r>
      <w:r w:rsidR="00186F25" w:rsidRPr="005514EF">
        <w:rPr>
          <w:rFonts w:hint="eastAsia"/>
          <w:shd w:val="pct15" w:color="auto" w:fill="FFFFFF"/>
        </w:rPr>
        <w:t>[</w:t>
      </w:r>
      <w:r w:rsidR="00186F25" w:rsidRPr="00186F25">
        <w:rPr>
          <w:rFonts w:hint="eastAsia"/>
          <w:shd w:val="pct15" w:color="auto" w:fill="FFFFFF"/>
        </w:rPr>
        <w:t>本院の倫理審査委員会</w:t>
      </w:r>
      <w:r w:rsidR="00186F25">
        <w:rPr>
          <w:rFonts w:hint="eastAsia"/>
          <w:shd w:val="pct15" w:color="auto" w:fill="FFFFFF"/>
        </w:rPr>
        <w:t>]</w:t>
      </w:r>
      <w:r w:rsidR="00186F25">
        <w:rPr>
          <w:rFonts w:hint="eastAsia"/>
          <w:shd w:val="pct15" w:color="auto" w:fill="FFFFFF"/>
        </w:rPr>
        <w:t xml:space="preserve">　</w:t>
      </w:r>
      <w:r w:rsidR="00186F25">
        <w:rPr>
          <w:rFonts w:hint="eastAsia"/>
          <w:shd w:val="pct15" w:color="auto" w:fill="FFFFFF"/>
        </w:rPr>
        <w:t>[</w:t>
      </w:r>
      <w:r w:rsidR="00AB55CD" w:rsidRPr="00186F25">
        <w:rPr>
          <w:rFonts w:hint="eastAsia"/>
          <w:shd w:val="pct15" w:color="auto" w:fill="FFFFFF"/>
        </w:rPr>
        <w:t>本</w:t>
      </w:r>
      <w:r w:rsidR="00AB55CD" w:rsidRPr="00234800">
        <w:rPr>
          <w:rFonts w:hint="eastAsia"/>
          <w:shd w:val="pct15" w:color="auto" w:fill="FFFFFF"/>
        </w:rPr>
        <w:t>研究の代表組織である国立病院機構三重</w:t>
      </w:r>
      <w:r w:rsidR="00A45A6E" w:rsidRPr="00234800">
        <w:rPr>
          <w:rFonts w:hint="eastAsia"/>
          <w:shd w:val="pct15" w:color="auto" w:fill="FFFFFF"/>
        </w:rPr>
        <w:t>病院の倫理審査委員会</w:t>
      </w:r>
      <w:r w:rsidR="00186F25">
        <w:rPr>
          <w:rFonts w:hint="eastAsia"/>
          <w:shd w:val="pct15" w:color="auto" w:fill="FFFFFF"/>
        </w:rPr>
        <w:t>]</w:t>
      </w:r>
      <w:r w:rsidR="00A45A6E">
        <w:rPr>
          <w:rFonts w:hint="eastAsia"/>
        </w:rPr>
        <w:t>で審査を受け承認を得ております。</w:t>
      </w:r>
    </w:p>
    <w:p w14:paraId="76C6F5B8" w14:textId="77777777" w:rsidR="00A45A6E" w:rsidRPr="002449EC" w:rsidRDefault="00A45A6E" w:rsidP="002449EC">
      <w:pPr>
        <w:jc w:val="left"/>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C56DD51" w14:textId="77777777" w:rsidTr="001E0CF6">
        <w:tc>
          <w:tcPr>
            <w:tcW w:w="9944" w:type="dxa"/>
            <w:tcBorders>
              <w:top w:val="nil"/>
              <w:left w:val="nil"/>
              <w:bottom w:val="single" w:sz="24" w:space="0" w:color="9BBB59"/>
              <w:right w:val="nil"/>
            </w:tcBorders>
            <w:shd w:val="clear" w:color="auto" w:fill="FFFFFF"/>
          </w:tcPr>
          <w:p w14:paraId="49CD843C" w14:textId="77777777" w:rsidR="00E81096" w:rsidRPr="001E0CF6" w:rsidRDefault="00E81096" w:rsidP="001E0CF6">
            <w:pPr>
              <w:jc w:val="left"/>
              <w:rPr>
                <w:rFonts w:ascii="Arial" w:eastAsia="ＭＳ ゴシック" w:hAnsi="Arial"/>
                <w:b/>
                <w:bCs/>
                <w:color w:val="000000"/>
                <w:sz w:val="24"/>
                <w:szCs w:val="24"/>
              </w:rPr>
            </w:pPr>
            <w:r w:rsidRPr="001E0CF6">
              <w:rPr>
                <w:rFonts w:ascii="Arial" w:eastAsia="ＭＳ ゴシック" w:hAnsi="Arial" w:hint="eastAsia"/>
                <w:b/>
                <w:bCs/>
                <w:color w:val="000000"/>
                <w:sz w:val="24"/>
                <w:szCs w:val="24"/>
              </w:rPr>
              <w:t>肺炎球菌とは</w:t>
            </w:r>
          </w:p>
        </w:tc>
      </w:tr>
    </w:tbl>
    <w:p w14:paraId="5B755F5D" w14:textId="306F8DE7" w:rsidR="002358B0" w:rsidRPr="002358B0" w:rsidRDefault="00090C00" w:rsidP="001E0CF6">
      <w:pPr>
        <w:spacing w:beforeLines="50" w:before="180"/>
        <w:ind w:firstLineChars="100" w:firstLine="210"/>
      </w:pPr>
      <w:r>
        <w:rPr>
          <w:rFonts w:hint="eastAsia"/>
          <w:noProof/>
        </w:rPr>
        <w:drawing>
          <wp:anchor distT="0" distB="0" distL="114300" distR="114300" simplePos="0" relativeHeight="251657216" behindDoc="0" locked="0" layoutInCell="1" allowOverlap="1" wp14:anchorId="1B220A95" wp14:editId="7BE58D6D">
            <wp:simplePos x="0" y="0"/>
            <wp:positionH relativeFrom="margin">
              <wp:posOffset>5158740</wp:posOffset>
            </wp:positionH>
            <wp:positionV relativeFrom="margin">
              <wp:posOffset>3949700</wp:posOffset>
            </wp:positionV>
            <wp:extent cx="938530" cy="805180"/>
            <wp:effectExtent l="0" t="0" r="0" b="0"/>
            <wp:wrapSquare wrapText="bothSides"/>
            <wp:docPr id="3" name="図 10" descr="肺炎球菌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肺炎球菌の写真"/>
                    <pic:cNvPicPr>
                      <a:picLocks noChangeAspect="1" noChangeArrowheads="1"/>
                    </pic:cNvPicPr>
                  </pic:nvPicPr>
                  <pic:blipFill>
                    <a:blip r:embed="rId11">
                      <a:extLst>
                        <a:ext uri="{28A0092B-C50C-407E-A947-70E740481C1C}">
                          <a14:useLocalDpi xmlns:a14="http://schemas.microsoft.com/office/drawing/2010/main" val="0"/>
                        </a:ext>
                      </a:extLst>
                    </a:blip>
                    <a:srcRect l="19427" t="6746" r="18042" b="6731"/>
                    <a:stretch>
                      <a:fillRect/>
                    </a:stretch>
                  </pic:blipFill>
                  <pic:spPr bwMode="auto">
                    <a:xfrm>
                      <a:off x="0" y="0"/>
                      <a:ext cx="9385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B0" w:rsidRPr="002358B0">
        <w:rPr>
          <w:rFonts w:hint="eastAsia"/>
        </w:rPr>
        <w:t>子どもの肺炎や中耳炎そして髄膜炎などを引き起こす細菌のひとつに肺炎球菌があります。</w:t>
      </w:r>
      <w:r w:rsidR="002358B0" w:rsidRPr="002358B0">
        <w:rPr>
          <w:rFonts w:hint="eastAsia"/>
        </w:rPr>
        <w:t xml:space="preserve"> </w:t>
      </w:r>
    </w:p>
    <w:p w14:paraId="40D86533" w14:textId="77777777" w:rsidR="00993FF4" w:rsidRDefault="002358B0" w:rsidP="00E65D37">
      <w:r w:rsidRPr="002358B0">
        <w:rPr>
          <w:rFonts w:hint="eastAsia"/>
        </w:rPr>
        <w:t>肺炎球菌は、多くの人の鼻やのどにいる身近な菌で、普段はおとなしくしていますが、</w:t>
      </w:r>
    </w:p>
    <w:p w14:paraId="48AF3D61" w14:textId="77777777" w:rsidR="00993FF4" w:rsidRDefault="002358B0" w:rsidP="002358B0">
      <w:r w:rsidRPr="002358B0">
        <w:rPr>
          <w:rFonts w:hint="eastAsia"/>
        </w:rPr>
        <w:t>風邪などで抵抗力が落ちた時に、病原</w:t>
      </w:r>
      <w:r w:rsidR="004B2349">
        <w:rPr>
          <w:rFonts w:hint="eastAsia"/>
        </w:rPr>
        <w:t>性</w:t>
      </w:r>
      <w:r w:rsidRPr="002358B0">
        <w:rPr>
          <w:rFonts w:hint="eastAsia"/>
        </w:rPr>
        <w:t>が発揮され、重症の感染症</w:t>
      </w:r>
      <w:r w:rsidR="005A7E5D">
        <w:rPr>
          <w:rFonts w:hint="eastAsia"/>
        </w:rPr>
        <w:t>を引き起こします。特に、小さな子どもや高齢者、免疫機能が弱い人</w:t>
      </w:r>
      <w:r w:rsidRPr="002358B0">
        <w:rPr>
          <w:rFonts w:hint="eastAsia"/>
        </w:rPr>
        <w:t>では、</w:t>
      </w:r>
      <w:r w:rsidR="002E0441">
        <w:ruby>
          <w:rubyPr>
            <w:rubyAlign w:val="distributeSpace"/>
            <w:hps w:val="10"/>
            <w:hpsRaise w:val="18"/>
            <w:hpsBaseText w:val="21"/>
            <w:lid w:val="ja-JP"/>
          </w:rubyPr>
          <w:rt>
            <w:r w:rsidR="005A7E5D" w:rsidRPr="005A7E5D">
              <w:rPr>
                <w:rFonts w:ascii="ＭＳ 明朝" w:hAnsi="ＭＳ 明朝" w:hint="eastAsia"/>
                <w:sz w:val="10"/>
              </w:rPr>
              <w:t>ずい</w:t>
            </w:r>
          </w:rt>
          <w:rubyBase>
            <w:r w:rsidR="005A7E5D">
              <w:rPr>
                <w:rFonts w:hint="eastAsia"/>
              </w:rPr>
              <w:t>髄</w:t>
            </w:r>
          </w:rubyBase>
        </w:ruby>
      </w:r>
      <w:r w:rsidR="002E0441">
        <w:ruby>
          <w:rubyPr>
            <w:rubyAlign w:val="distributeSpace"/>
            <w:hps w:val="10"/>
            <w:hpsRaise w:val="18"/>
            <w:hpsBaseText w:val="21"/>
            <w:lid w:val="ja-JP"/>
          </w:rubyPr>
          <w:rt>
            <w:r w:rsidR="005A7E5D" w:rsidRPr="005A7E5D">
              <w:rPr>
                <w:rFonts w:ascii="ＭＳ 明朝" w:hAnsi="ＭＳ 明朝" w:hint="eastAsia"/>
                <w:sz w:val="10"/>
              </w:rPr>
              <w:t>まくえん</w:t>
            </w:r>
          </w:rt>
          <w:rubyBase>
            <w:r w:rsidR="005A7E5D">
              <w:rPr>
                <w:rFonts w:hint="eastAsia"/>
              </w:rPr>
              <w:t>膜炎</w:t>
            </w:r>
          </w:rubyBase>
        </w:ruby>
      </w:r>
      <w:r w:rsidRPr="002358B0">
        <w:rPr>
          <w:rFonts w:hint="eastAsia"/>
        </w:rPr>
        <w:t>や</w:t>
      </w:r>
      <w:r w:rsidR="002E0441">
        <w:ruby>
          <w:rubyPr>
            <w:rubyAlign w:val="distributeSpace"/>
            <w:hps w:val="10"/>
            <w:hpsRaise w:val="18"/>
            <w:hpsBaseText w:val="21"/>
            <w:lid w:val="ja-JP"/>
          </w:rubyPr>
          <w:rt>
            <w:r w:rsidR="005A7E5D" w:rsidRPr="005A7E5D">
              <w:rPr>
                <w:rFonts w:ascii="ＭＳ 明朝" w:hAnsi="ＭＳ 明朝" w:hint="eastAsia"/>
                <w:sz w:val="10"/>
              </w:rPr>
              <w:t>きん</w:t>
            </w:r>
          </w:rt>
          <w:rubyBase>
            <w:r w:rsidR="005A7E5D">
              <w:rPr>
                <w:rFonts w:hint="eastAsia"/>
              </w:rPr>
              <w:t>菌</w:t>
            </w:r>
          </w:rubyBase>
        </w:ruby>
      </w:r>
      <w:r w:rsidR="002E0441">
        <w:ruby>
          <w:rubyPr>
            <w:rubyAlign w:val="distributeSpace"/>
            <w:hps w:val="10"/>
            <w:hpsRaise w:val="18"/>
            <w:hpsBaseText w:val="21"/>
            <w:lid w:val="ja-JP"/>
          </w:rubyPr>
          <w:rt>
            <w:r w:rsidR="005A7E5D" w:rsidRPr="005A7E5D">
              <w:rPr>
                <w:rFonts w:ascii="ＭＳ 明朝" w:hAnsi="ＭＳ 明朝" w:hint="eastAsia"/>
                <w:sz w:val="10"/>
              </w:rPr>
              <w:t>けつしょう</w:t>
            </w:r>
          </w:rt>
          <w:rubyBase>
            <w:r w:rsidR="005A7E5D">
              <w:rPr>
                <w:rFonts w:hint="eastAsia"/>
              </w:rPr>
              <w:t>血症</w:t>
            </w:r>
          </w:rubyBase>
        </w:ruby>
      </w:r>
      <w:r w:rsidR="005A7E5D">
        <w:rPr>
          <w:rFonts w:hint="eastAsia"/>
        </w:rPr>
        <w:t>などの重い病気</w:t>
      </w:r>
      <w:r w:rsidRPr="002358B0">
        <w:rPr>
          <w:rFonts w:hint="eastAsia"/>
        </w:rPr>
        <w:t>「</w:t>
      </w:r>
      <w:r w:rsidR="002E0441">
        <w:ruby>
          <w:rubyPr>
            <w:rubyAlign w:val="distributeSpace"/>
            <w:hps w:val="10"/>
            <w:hpsRaise w:val="18"/>
            <w:hpsBaseText w:val="21"/>
            <w:lid w:val="ja-JP"/>
          </w:rubyPr>
          <w:rt>
            <w:r w:rsidR="00736895" w:rsidRPr="00736895">
              <w:rPr>
                <w:rFonts w:ascii="ＭＳ 明朝" w:hAnsi="ＭＳ 明朝" w:hint="eastAsia"/>
                <w:sz w:val="10"/>
              </w:rPr>
              <w:t>しんしゅう</w:t>
            </w:r>
          </w:rt>
          <w:rubyBase>
            <w:r w:rsidR="00736895">
              <w:rPr>
                <w:rFonts w:hint="eastAsia"/>
              </w:rPr>
              <w:t>侵襲</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せい</w:t>
            </w:r>
          </w:rt>
          <w:rubyBase>
            <w:r w:rsidR="00736895">
              <w:rPr>
                <w:rFonts w:hint="eastAsia"/>
              </w:rPr>
              <w:t>性</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はいえん</w:t>
            </w:r>
          </w:rt>
          <w:rubyBase>
            <w:r w:rsidR="00736895">
              <w:rPr>
                <w:rFonts w:hint="eastAsia"/>
              </w:rPr>
              <w:t>肺炎</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きゅうきん</w:t>
            </w:r>
          </w:rt>
          <w:rubyBase>
            <w:r w:rsidR="00736895">
              <w:rPr>
                <w:rFonts w:hint="eastAsia"/>
              </w:rPr>
              <w:t>球菌</w:t>
            </w:r>
          </w:rubyBase>
        </w:ruby>
      </w:r>
      <w:r w:rsidR="002E0441">
        <w:ruby>
          <w:rubyPr>
            <w:rubyAlign w:val="distributeSpace"/>
            <w:hps w:val="10"/>
            <w:hpsRaise w:val="18"/>
            <w:hpsBaseText w:val="21"/>
            <w:lid w:val="ja-JP"/>
          </w:rubyPr>
          <w:rt>
            <w:r w:rsidR="00736895" w:rsidRPr="00736895">
              <w:rPr>
                <w:rFonts w:ascii="ＭＳ 明朝" w:hAnsi="ＭＳ 明朝" w:hint="eastAsia"/>
                <w:sz w:val="10"/>
              </w:rPr>
              <w:t>かんせんしょう</w:t>
            </w:r>
          </w:rt>
          <w:rubyBase>
            <w:r w:rsidR="00736895">
              <w:rPr>
                <w:rFonts w:hint="eastAsia"/>
              </w:rPr>
              <w:t>感染症</w:t>
            </w:r>
          </w:rubyBase>
        </w:ruby>
      </w:r>
      <w:r w:rsidRPr="002358B0">
        <w:rPr>
          <w:rFonts w:hint="eastAsia"/>
        </w:rPr>
        <w:t>」を起こし、時には命を落としたり、重い後遺症を</w:t>
      </w:r>
    </w:p>
    <w:p w14:paraId="05D282A4" w14:textId="77777777" w:rsidR="002358B0" w:rsidRDefault="002358B0" w:rsidP="002358B0">
      <w:r w:rsidRPr="002358B0">
        <w:rPr>
          <w:rFonts w:hint="eastAsia"/>
        </w:rPr>
        <w:t>残してしまう子どもたちがいます。</w:t>
      </w:r>
      <w:r w:rsidRPr="002358B0">
        <w:rPr>
          <w:rFonts w:hint="eastAsia"/>
        </w:rPr>
        <w:t xml:space="preserve"> </w:t>
      </w:r>
    </w:p>
    <w:p w14:paraId="77EA7D3B" w14:textId="77777777" w:rsidR="006E4B73" w:rsidRPr="009C4546" w:rsidRDefault="006E4B73" w:rsidP="006E4B7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5A61E85" w14:textId="77777777" w:rsidTr="001E0CF6">
        <w:tc>
          <w:tcPr>
            <w:tcW w:w="9944" w:type="dxa"/>
            <w:tcBorders>
              <w:top w:val="nil"/>
              <w:left w:val="nil"/>
              <w:bottom w:val="single" w:sz="24" w:space="0" w:color="9BBB59"/>
              <w:right w:val="nil"/>
            </w:tcBorders>
            <w:shd w:val="clear" w:color="auto" w:fill="FFFFFF"/>
          </w:tcPr>
          <w:p w14:paraId="79D32E5A" w14:textId="77777777" w:rsidR="00E81096" w:rsidRPr="001E0CF6" w:rsidRDefault="005A7E5D" w:rsidP="001E0CF6">
            <w:pPr>
              <w:jc w:val="left"/>
              <w:rPr>
                <w:rFonts w:ascii="Arial" w:eastAsia="ＭＳ ゴシック" w:hAnsi="Arial"/>
                <w:b/>
                <w:bCs/>
                <w:color w:val="000000"/>
                <w:sz w:val="24"/>
                <w:szCs w:val="24"/>
              </w:rPr>
            </w:pPr>
            <w:r w:rsidRPr="001E0CF6">
              <w:rPr>
                <w:rFonts w:ascii="Arial" w:eastAsia="ＭＳ ゴシック" w:hAnsi="Arial" w:hint="eastAsia"/>
                <w:b/>
                <w:bCs/>
                <w:color w:val="000000"/>
                <w:sz w:val="24"/>
                <w:szCs w:val="24"/>
              </w:rPr>
              <w:t>本</w:t>
            </w:r>
            <w:r w:rsidR="00E81096" w:rsidRPr="001E0CF6">
              <w:rPr>
                <w:rFonts w:ascii="Arial" w:eastAsia="ＭＳ ゴシック" w:hAnsi="Arial" w:hint="eastAsia"/>
                <w:b/>
                <w:bCs/>
                <w:color w:val="000000"/>
                <w:sz w:val="24"/>
                <w:szCs w:val="24"/>
              </w:rPr>
              <w:t>研究の目的</w:t>
            </w:r>
          </w:p>
        </w:tc>
      </w:tr>
    </w:tbl>
    <w:p w14:paraId="40ED967A" w14:textId="446ADF45" w:rsidR="006E4B73" w:rsidRDefault="00ED452C" w:rsidP="001E0CF6">
      <w:pPr>
        <w:spacing w:beforeLines="50" w:before="180"/>
        <w:ind w:firstLineChars="100" w:firstLine="210"/>
      </w:pPr>
      <w:r>
        <w:rPr>
          <w:rFonts w:hint="eastAsia"/>
        </w:rPr>
        <w:t>現在、国内における</w:t>
      </w:r>
      <w:r w:rsidR="006E4B73">
        <w:rPr>
          <w:rFonts w:hint="eastAsia"/>
        </w:rPr>
        <w:t>肺炎球菌感染症を予防するワクチンには、</w:t>
      </w:r>
      <w:r w:rsidR="006E4B73">
        <w:rPr>
          <w:rFonts w:hint="eastAsia"/>
        </w:rPr>
        <w:t>1992</w:t>
      </w:r>
      <w:r w:rsidR="006E4B73">
        <w:rPr>
          <w:rFonts w:hint="eastAsia"/>
        </w:rPr>
        <w:t>年に</w:t>
      </w:r>
      <w:r>
        <w:rPr>
          <w:rFonts w:hint="eastAsia"/>
        </w:rPr>
        <w:t>成人用として</w:t>
      </w:r>
      <w:r w:rsidR="006E4B73">
        <w:rPr>
          <w:rFonts w:hint="eastAsia"/>
        </w:rPr>
        <w:t>発売された「ニューモバックス</w:t>
      </w:r>
      <w:r w:rsidR="006E4B73" w:rsidRPr="002F7273">
        <w:rPr>
          <w:rFonts w:hint="eastAsia"/>
          <w:vertAlign w:val="superscript"/>
        </w:rPr>
        <w:t>Ⓡ</w:t>
      </w:r>
      <w:r w:rsidR="006E4B73">
        <w:rPr>
          <w:rFonts w:hint="eastAsia"/>
        </w:rPr>
        <w:t>（</w:t>
      </w:r>
      <w:r w:rsidR="005A7E5D">
        <w:rPr>
          <w:rFonts w:hint="eastAsia"/>
        </w:rPr>
        <w:t>23</w:t>
      </w:r>
      <w:r w:rsidR="006E4B73" w:rsidRPr="009636F3">
        <w:rPr>
          <w:rFonts w:ascii="ＭＳ 明朝" w:hAnsi="ＭＳ 明朝" w:hint="eastAsia"/>
          <w:szCs w:val="21"/>
        </w:rPr>
        <w:t>価多糖体ワクチン</w:t>
      </w:r>
      <w:r w:rsidR="006E4B73">
        <w:rPr>
          <w:rFonts w:ascii="ＭＳ 明朝" w:hAnsi="ＭＳ 明朝" w:hint="eastAsia"/>
          <w:szCs w:val="21"/>
        </w:rPr>
        <w:t>）</w:t>
      </w:r>
      <w:r w:rsidR="006E4B73">
        <w:rPr>
          <w:rFonts w:hint="eastAsia"/>
        </w:rPr>
        <w:t>」と</w:t>
      </w:r>
      <w:r w:rsidR="007E7C56">
        <w:rPr>
          <w:rFonts w:hint="eastAsia"/>
        </w:rPr>
        <w:t>、</w:t>
      </w:r>
      <w:r w:rsidR="006E4B73">
        <w:rPr>
          <w:rFonts w:hint="eastAsia"/>
        </w:rPr>
        <w:t>2010</w:t>
      </w:r>
      <w:r w:rsidR="006E4B73">
        <w:rPr>
          <w:rFonts w:hint="eastAsia"/>
        </w:rPr>
        <w:t>年</w:t>
      </w:r>
      <w:r w:rsidR="006E4B73">
        <w:rPr>
          <w:rFonts w:hint="eastAsia"/>
        </w:rPr>
        <w:t>2</w:t>
      </w:r>
      <w:r w:rsidR="007E7C56">
        <w:rPr>
          <w:rFonts w:hint="eastAsia"/>
        </w:rPr>
        <w:t>月に</w:t>
      </w:r>
      <w:r w:rsidR="006E4B73">
        <w:rPr>
          <w:rFonts w:hint="eastAsia"/>
        </w:rPr>
        <w:t>2</w:t>
      </w:r>
      <w:r w:rsidR="007E7C56">
        <w:rPr>
          <w:rFonts w:hint="eastAsia"/>
        </w:rPr>
        <w:t>歳未満</w:t>
      </w:r>
      <w:r w:rsidR="00B31011">
        <w:rPr>
          <w:rFonts w:hint="eastAsia"/>
        </w:rPr>
        <w:t>の小児用として</w:t>
      </w:r>
      <w:r w:rsidR="006E4B73">
        <w:rPr>
          <w:rFonts w:hint="eastAsia"/>
        </w:rPr>
        <w:t>「プレベナー</w:t>
      </w:r>
      <w:r w:rsidR="006E4B73" w:rsidRPr="002F7273">
        <w:rPr>
          <w:rFonts w:hint="eastAsia"/>
          <w:vertAlign w:val="superscript"/>
        </w:rPr>
        <w:t>Ⓡ</w:t>
      </w:r>
      <w:r w:rsidR="006E4B73">
        <w:rPr>
          <w:rFonts w:hint="eastAsia"/>
        </w:rPr>
        <w:t>（</w:t>
      </w:r>
      <w:r w:rsidR="006E4B73" w:rsidRPr="00FC4079">
        <w:t>小児用７価肺炎球菌ワクチン</w:t>
      </w:r>
      <w:r>
        <w:rPr>
          <w:rFonts w:hint="eastAsia"/>
        </w:rPr>
        <w:t>）」というワクチンが</w:t>
      </w:r>
      <w:r w:rsidR="004062F2">
        <w:rPr>
          <w:rFonts w:hint="eastAsia"/>
        </w:rPr>
        <w:t>、</w:t>
      </w:r>
      <w:r w:rsidR="004062F2">
        <w:rPr>
          <w:rFonts w:hint="eastAsia"/>
        </w:rPr>
        <w:t>2013</w:t>
      </w:r>
      <w:r w:rsidR="004062F2">
        <w:rPr>
          <w:rFonts w:hint="eastAsia"/>
        </w:rPr>
        <w:t>年</w:t>
      </w:r>
      <w:r w:rsidR="004062F2">
        <w:rPr>
          <w:rFonts w:hint="eastAsia"/>
        </w:rPr>
        <w:t>11</w:t>
      </w:r>
      <w:r w:rsidR="004062F2">
        <w:rPr>
          <w:rFonts w:hint="eastAsia"/>
        </w:rPr>
        <w:t>月からは</w:t>
      </w:r>
      <w:r w:rsidR="004062F2" w:rsidRPr="007360FB">
        <w:t>プレベナー</w:t>
      </w:r>
      <w:r w:rsidR="004062F2">
        <w:rPr>
          <w:rFonts w:hint="eastAsia"/>
        </w:rPr>
        <w:t>13</w:t>
      </w:r>
      <w:r w:rsidR="004062F2">
        <w:rPr>
          <w:rFonts w:hint="eastAsia"/>
          <w:vertAlign w:val="superscript"/>
        </w:rPr>
        <w:t>®</w:t>
      </w:r>
      <w:r w:rsidR="004062F2" w:rsidRPr="007360FB">
        <w:t>（</w:t>
      </w:r>
      <w:r w:rsidR="004062F2" w:rsidRPr="009573AF">
        <w:t>小児用</w:t>
      </w:r>
      <w:r w:rsidR="004062F2">
        <w:rPr>
          <w:rFonts w:hint="eastAsia"/>
        </w:rPr>
        <w:t>13</w:t>
      </w:r>
      <w:r w:rsidR="004062F2" w:rsidRPr="009573AF">
        <w:t>価肺炎球菌ワクチン</w:t>
      </w:r>
      <w:r w:rsidR="004062F2" w:rsidRPr="007360FB">
        <w:t>）</w:t>
      </w:r>
      <w:r w:rsidR="004062F2">
        <w:rPr>
          <w:rFonts w:hint="eastAsia"/>
        </w:rPr>
        <w:t>が発売されてい</w:t>
      </w:r>
      <w:r w:rsidR="004062F2" w:rsidRPr="009573AF">
        <w:rPr>
          <w:rFonts w:hint="eastAsia"/>
        </w:rPr>
        <w:t>ます。</w:t>
      </w:r>
      <w:r w:rsidR="006E4B73">
        <w:rPr>
          <w:rFonts w:hint="eastAsia"/>
        </w:rPr>
        <w:t>そ</w:t>
      </w:r>
      <w:r>
        <w:rPr>
          <w:rFonts w:hint="eastAsia"/>
        </w:rPr>
        <w:t>れぞれのワクチンは、</w:t>
      </w:r>
      <w:r w:rsidR="006E4B73">
        <w:rPr>
          <w:rFonts w:hint="eastAsia"/>
        </w:rPr>
        <w:t>重大な感染症を引き起こす</w:t>
      </w:r>
      <w:r>
        <w:rPr>
          <w:rFonts w:hint="eastAsia"/>
        </w:rPr>
        <w:t>原因となる</w:t>
      </w:r>
      <w:r w:rsidR="006E4B73">
        <w:rPr>
          <w:rFonts w:hint="eastAsia"/>
        </w:rPr>
        <w:t>23</w:t>
      </w:r>
      <w:r w:rsidR="006E4B73">
        <w:rPr>
          <w:rFonts w:hint="eastAsia"/>
        </w:rPr>
        <w:t>種類（</w:t>
      </w:r>
      <w:r w:rsidR="006E4B73">
        <w:rPr>
          <w:rFonts w:hint="eastAsia"/>
        </w:rPr>
        <w:t>23</w:t>
      </w:r>
      <w:r w:rsidR="006E4B73">
        <w:rPr>
          <w:rFonts w:hint="eastAsia"/>
        </w:rPr>
        <w:t>価）と</w:t>
      </w:r>
      <w:r w:rsidR="004062F2">
        <w:rPr>
          <w:rFonts w:hint="eastAsia"/>
        </w:rPr>
        <w:t>13</w:t>
      </w:r>
      <w:r w:rsidR="006E4B73">
        <w:rPr>
          <w:rFonts w:hint="eastAsia"/>
        </w:rPr>
        <w:t>種類（</w:t>
      </w:r>
      <w:r w:rsidR="004062F2">
        <w:rPr>
          <w:rFonts w:hint="eastAsia"/>
        </w:rPr>
        <w:t>13</w:t>
      </w:r>
      <w:r w:rsidR="006E4B73">
        <w:rPr>
          <w:rFonts w:hint="eastAsia"/>
        </w:rPr>
        <w:t>価）の</w:t>
      </w:r>
      <w:r w:rsidR="006E4B73" w:rsidRPr="002D0D75">
        <w:t>莢膜</w:t>
      </w:r>
      <w:r w:rsidR="006E4B73">
        <w:rPr>
          <w:rFonts w:hint="eastAsia"/>
        </w:rPr>
        <w:t>血清型</w:t>
      </w:r>
      <w:r w:rsidR="00234800">
        <w:rPr>
          <w:rFonts w:hint="eastAsia"/>
        </w:rPr>
        <w:t>（肺炎球菌のタイプ）</w:t>
      </w:r>
      <w:r w:rsidR="006E4B73">
        <w:rPr>
          <w:rFonts w:hint="eastAsia"/>
        </w:rPr>
        <w:t>で作られています。このワクチン接種によって、子どもの肺炎球菌感染症の減少が期待されています。</w:t>
      </w:r>
    </w:p>
    <w:p w14:paraId="75B2AF11" w14:textId="77777777" w:rsidR="002358B0" w:rsidRDefault="006E4B73" w:rsidP="002358B0">
      <w:pPr>
        <w:ind w:firstLineChars="100" w:firstLine="210"/>
      </w:pPr>
      <w:r>
        <w:rPr>
          <w:rFonts w:hint="eastAsia"/>
        </w:rPr>
        <w:t>しかし、</w:t>
      </w:r>
      <w:r>
        <w:rPr>
          <w:rFonts w:hint="eastAsia"/>
        </w:rPr>
        <w:t>10</w:t>
      </w:r>
      <w:r>
        <w:rPr>
          <w:rFonts w:hint="eastAsia"/>
        </w:rPr>
        <w:t>年以上前から小児に肺炎球菌ワクチンを定期的</w:t>
      </w:r>
      <w:r w:rsidR="00AB55CD">
        <w:rPr>
          <w:rFonts w:hint="eastAsia"/>
        </w:rPr>
        <w:t>に接種しているア</w:t>
      </w:r>
      <w:r w:rsidR="00234800">
        <w:rPr>
          <w:rFonts w:hint="eastAsia"/>
        </w:rPr>
        <w:t>メリカでは、肺炎球菌感染症にかかった患者さんの</w:t>
      </w:r>
      <w:r w:rsidR="00AB55CD" w:rsidRPr="002D0D75">
        <w:t>莢膜</w:t>
      </w:r>
      <w:r w:rsidR="00234800">
        <w:rPr>
          <w:rFonts w:hint="eastAsia"/>
        </w:rPr>
        <w:t>血清型</w:t>
      </w:r>
      <w:r w:rsidR="00AB55CD">
        <w:rPr>
          <w:rFonts w:hint="eastAsia"/>
        </w:rPr>
        <w:t>が変化していることが</w:t>
      </w:r>
      <w:r>
        <w:rPr>
          <w:rFonts w:hint="eastAsia"/>
        </w:rPr>
        <w:t>報告され</w:t>
      </w:r>
      <w:r w:rsidR="00AB55CD">
        <w:rPr>
          <w:rFonts w:hint="eastAsia"/>
        </w:rPr>
        <w:t>ています。特に</w:t>
      </w:r>
      <w:r w:rsidR="00211D13">
        <w:rPr>
          <w:rFonts w:hint="eastAsia"/>
        </w:rPr>
        <w:t>、</w:t>
      </w:r>
      <w:r w:rsidR="00AB55CD">
        <w:rPr>
          <w:rFonts w:hint="eastAsia"/>
        </w:rPr>
        <w:t>抗生物質</w:t>
      </w:r>
      <w:r w:rsidR="00211D13">
        <w:rPr>
          <w:rFonts w:hint="eastAsia"/>
        </w:rPr>
        <w:t>が効きにくく治療が難しい</w:t>
      </w:r>
      <w:r w:rsidR="00FC0D17">
        <w:rPr>
          <w:rFonts w:hint="eastAsia"/>
        </w:rPr>
        <w:t>肺炎球菌が</w:t>
      </w:r>
      <w:r w:rsidR="00AB55CD">
        <w:rPr>
          <w:rFonts w:hint="eastAsia"/>
        </w:rPr>
        <w:t>流行</w:t>
      </w:r>
      <w:r w:rsidR="00FC0D17">
        <w:rPr>
          <w:rFonts w:hint="eastAsia"/>
        </w:rPr>
        <w:t>し、ワクチンの効果が弱くなること</w:t>
      </w:r>
      <w:r w:rsidR="00AB55CD">
        <w:rPr>
          <w:rFonts w:hint="eastAsia"/>
        </w:rPr>
        <w:t>が心配されています。</w:t>
      </w:r>
    </w:p>
    <w:p w14:paraId="62F31CD4" w14:textId="53042871" w:rsidR="002358B0" w:rsidRPr="002358B0" w:rsidRDefault="00A60C48" w:rsidP="002358B0">
      <w:pPr>
        <w:ind w:firstLineChars="100" w:firstLine="210"/>
      </w:pPr>
      <w:r>
        <w:rPr>
          <w:rFonts w:hint="eastAsia"/>
        </w:rPr>
        <w:t>そこで今回</w:t>
      </w:r>
      <w:r w:rsidR="00234800">
        <w:rPr>
          <w:rFonts w:hint="eastAsia"/>
        </w:rPr>
        <w:t>、</w:t>
      </w:r>
      <w:r w:rsidR="002358B0" w:rsidRPr="002358B0">
        <w:rPr>
          <w:rFonts w:hint="eastAsia"/>
        </w:rPr>
        <w:t>肺炎球菌感染症にかかった子どもたちから採取された肺炎球菌を全国の医療機関から集めて、肺炎球菌莢膜血清型を詳細に調べ</w:t>
      </w:r>
      <w:r w:rsidR="004062F2">
        <w:rPr>
          <w:rFonts w:hint="eastAsia"/>
        </w:rPr>
        <w:t>ることになりました</w:t>
      </w:r>
      <w:r w:rsidR="002358B0" w:rsidRPr="002358B0">
        <w:rPr>
          <w:rFonts w:hint="eastAsia"/>
        </w:rPr>
        <w:t>。</w:t>
      </w:r>
      <w:r w:rsidR="002358B0" w:rsidRPr="002358B0">
        <w:rPr>
          <w:rFonts w:hint="eastAsia"/>
        </w:rPr>
        <w:t xml:space="preserve"> </w:t>
      </w:r>
    </w:p>
    <w:p w14:paraId="23A5E262" w14:textId="77777777" w:rsidR="002358B0" w:rsidRPr="002358B0" w:rsidRDefault="00186F25" w:rsidP="002358B0">
      <w:r>
        <w:rPr>
          <w:rFonts w:hint="eastAsia"/>
        </w:rPr>
        <w:t xml:space="preserve">　</w:t>
      </w:r>
      <w:r w:rsidR="005A7E5D">
        <w:rPr>
          <w:rFonts w:hint="eastAsia"/>
        </w:rPr>
        <w:t>本</w:t>
      </w:r>
      <w:r w:rsidR="002358B0" w:rsidRPr="002358B0">
        <w:rPr>
          <w:rFonts w:hint="eastAsia"/>
        </w:rPr>
        <w:t>研究で得られる血清型の解析結果は、今後の新しいワクチン開発に生かされ、</w:t>
      </w:r>
      <w:r w:rsidR="00234800">
        <w:rPr>
          <w:rFonts w:hint="eastAsia"/>
        </w:rPr>
        <w:t>肺炎球菌</w:t>
      </w:r>
      <w:r w:rsidR="002358B0" w:rsidRPr="002358B0">
        <w:rPr>
          <w:rFonts w:hint="eastAsia"/>
        </w:rPr>
        <w:t>感染症の克服につながります。</w:t>
      </w:r>
      <w:r w:rsidR="002358B0" w:rsidRPr="002358B0">
        <w:rPr>
          <w:rFonts w:hint="eastAsia"/>
        </w:rPr>
        <w:t xml:space="preserve"> </w:t>
      </w:r>
    </w:p>
    <w:p w14:paraId="2DEA9CA0" w14:textId="77777777" w:rsidR="002358B0" w:rsidRPr="002358B0" w:rsidRDefault="002358B0" w:rsidP="006E4B73">
      <w:pPr>
        <w:ind w:firstLineChars="100" w:firstLine="210"/>
      </w:pPr>
    </w:p>
    <w:p w14:paraId="1C87637E" w14:textId="77777777" w:rsidR="00572165" w:rsidRDefault="005A7E5D" w:rsidP="00B31011">
      <w:pPr>
        <w:ind w:firstLineChars="100" w:firstLine="210"/>
      </w:pPr>
      <w:r>
        <w:rPr>
          <w:rFonts w:hint="eastAsia"/>
        </w:rPr>
        <w:t>本研究</w:t>
      </w:r>
      <w:r w:rsidR="00A45A6E" w:rsidRPr="00572165">
        <w:rPr>
          <w:rFonts w:hint="eastAsia"/>
        </w:rPr>
        <w:t>の結果は、学会や論文として発表される</w:t>
      </w:r>
      <w:r w:rsidR="00572165" w:rsidRPr="00572165">
        <w:rPr>
          <w:rFonts w:hint="eastAsia"/>
        </w:rPr>
        <w:t>ことがあります</w:t>
      </w:r>
      <w:r>
        <w:rPr>
          <w:rFonts w:hint="eastAsia"/>
        </w:rPr>
        <w:t>が、参加された方が特定されることはありません。</w:t>
      </w:r>
    </w:p>
    <w:p w14:paraId="1100A98D" w14:textId="77777777" w:rsidR="008B2DFF" w:rsidRDefault="00572165" w:rsidP="005A7E5D">
      <w:pPr>
        <w:ind w:firstLineChars="100" w:firstLine="210"/>
      </w:pPr>
      <w:r w:rsidRPr="00572165">
        <w:rPr>
          <w:rFonts w:hint="eastAsia"/>
        </w:rPr>
        <w:lastRenderedPageBreak/>
        <w:t>※この調査は、「ヘルシンキ宣言」や「疫学研究に関する倫理指針」に従って実施されます。</w:t>
      </w:r>
    </w:p>
    <w:p w14:paraId="6175325B" w14:textId="77777777" w:rsidR="004C0FF6" w:rsidRDefault="004C0FF6" w:rsidP="005A7E5D">
      <w:pPr>
        <w:ind w:firstLineChars="100" w:firstLine="210"/>
      </w:pP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B107822" w14:textId="77777777" w:rsidTr="001E0CF6">
        <w:tc>
          <w:tcPr>
            <w:tcW w:w="9944" w:type="dxa"/>
            <w:tcBorders>
              <w:top w:val="nil"/>
              <w:left w:val="nil"/>
              <w:bottom w:val="single" w:sz="24" w:space="0" w:color="9BBB59"/>
              <w:right w:val="nil"/>
            </w:tcBorders>
            <w:shd w:val="clear" w:color="auto" w:fill="FFFFFF"/>
          </w:tcPr>
          <w:p w14:paraId="6819A65F"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対象となる方</w:t>
            </w:r>
          </w:p>
        </w:tc>
      </w:tr>
    </w:tbl>
    <w:p w14:paraId="01DD803B" w14:textId="77777777" w:rsidR="00A60C48" w:rsidRDefault="00A60C48" w:rsidP="001E0CF6">
      <w:pPr>
        <w:spacing w:beforeLines="50" w:before="180"/>
        <w:ind w:firstLineChars="100" w:firstLine="210"/>
      </w:pPr>
      <w:r>
        <w:rPr>
          <w:rFonts w:hint="eastAsia"/>
        </w:rPr>
        <w:t>肺炎球菌</w:t>
      </w:r>
      <w:r w:rsidR="00340F11">
        <w:rPr>
          <w:rFonts w:hint="eastAsia"/>
        </w:rPr>
        <w:t>による</w:t>
      </w:r>
      <w:r>
        <w:rPr>
          <w:rFonts w:hint="eastAsia"/>
        </w:rPr>
        <w:t>以下のいずれかの細菌性感染症にかかった方が対象となります。</w:t>
      </w:r>
    </w:p>
    <w:p w14:paraId="298CFCAD" w14:textId="77777777" w:rsidR="006E4B73" w:rsidRDefault="00A60C48" w:rsidP="00A60C48">
      <w:pPr>
        <w:pStyle w:val="a7"/>
        <w:numPr>
          <w:ilvl w:val="0"/>
          <w:numId w:val="3"/>
        </w:numPr>
        <w:ind w:leftChars="0"/>
      </w:pPr>
      <w:r>
        <w:rPr>
          <w:rFonts w:hint="eastAsia"/>
        </w:rPr>
        <w:t>侵襲性肺炎球菌感染症</w:t>
      </w:r>
      <w:r w:rsidR="009C4546">
        <w:rPr>
          <w:rFonts w:hint="eastAsia"/>
        </w:rPr>
        <w:t>（</w:t>
      </w:r>
      <w:r w:rsidR="009C4546">
        <w:rPr>
          <w:rFonts w:hint="eastAsia"/>
        </w:rPr>
        <w:t>IPD</w:t>
      </w:r>
      <w:r w:rsidR="009C4546">
        <w:rPr>
          <w:rFonts w:hint="eastAsia"/>
        </w:rPr>
        <w:t>）</w:t>
      </w:r>
      <w:r>
        <w:rPr>
          <w:rFonts w:hint="eastAsia"/>
        </w:rPr>
        <w:t>と診断された、年齢</w:t>
      </w:r>
      <w:r>
        <w:rPr>
          <w:rFonts w:hint="eastAsia"/>
        </w:rPr>
        <w:t>2</w:t>
      </w:r>
      <w:r>
        <w:rPr>
          <w:rFonts w:hint="eastAsia"/>
        </w:rPr>
        <w:t>ヶ月以上</w:t>
      </w:r>
      <w:r>
        <w:rPr>
          <w:rFonts w:hint="eastAsia"/>
        </w:rPr>
        <w:t>16</w:t>
      </w:r>
      <w:r>
        <w:rPr>
          <w:rFonts w:hint="eastAsia"/>
        </w:rPr>
        <w:t>歳未満の方</w:t>
      </w:r>
    </w:p>
    <w:p w14:paraId="20C636E5" w14:textId="77777777" w:rsidR="00993FF4" w:rsidRDefault="00993FF4" w:rsidP="00A60C48">
      <w:pPr>
        <w:pStyle w:val="a7"/>
        <w:numPr>
          <w:ilvl w:val="0"/>
          <w:numId w:val="3"/>
        </w:numPr>
        <w:ind w:leftChars="0"/>
      </w:pPr>
      <w:r>
        <w:rPr>
          <w:rFonts w:hint="eastAsia"/>
        </w:rPr>
        <w:t>肺炎と診断された、年齢</w:t>
      </w:r>
      <w:r>
        <w:rPr>
          <w:rFonts w:hint="eastAsia"/>
        </w:rPr>
        <w:t>2</w:t>
      </w:r>
      <w:r>
        <w:rPr>
          <w:rFonts w:hint="eastAsia"/>
        </w:rPr>
        <w:t>ヶ月以上</w:t>
      </w:r>
      <w:r>
        <w:rPr>
          <w:rFonts w:hint="eastAsia"/>
        </w:rPr>
        <w:t>5</w:t>
      </w:r>
      <w:r>
        <w:rPr>
          <w:rFonts w:hint="eastAsia"/>
        </w:rPr>
        <w:t>歳未満の方</w:t>
      </w:r>
    </w:p>
    <w:p w14:paraId="6F34A297" w14:textId="77777777" w:rsidR="00993FF4" w:rsidRDefault="00993FF4" w:rsidP="00A60C48">
      <w:pPr>
        <w:pStyle w:val="a7"/>
        <w:numPr>
          <w:ilvl w:val="0"/>
          <w:numId w:val="3"/>
        </w:numPr>
        <w:ind w:leftChars="0"/>
      </w:pPr>
      <w:r>
        <w:rPr>
          <w:rFonts w:hint="eastAsia"/>
        </w:rPr>
        <w:t>急性中耳炎と診断された、年齢</w:t>
      </w:r>
      <w:r>
        <w:rPr>
          <w:rFonts w:hint="eastAsia"/>
        </w:rPr>
        <w:t>2</w:t>
      </w:r>
      <w:r>
        <w:rPr>
          <w:rFonts w:hint="eastAsia"/>
        </w:rPr>
        <w:t>ヶ月以上</w:t>
      </w:r>
      <w:r>
        <w:rPr>
          <w:rFonts w:hint="eastAsia"/>
        </w:rPr>
        <w:t>5</w:t>
      </w:r>
      <w:r>
        <w:rPr>
          <w:rFonts w:hint="eastAsia"/>
        </w:rPr>
        <w:t>歳未満の方</w:t>
      </w:r>
    </w:p>
    <w:p w14:paraId="514E6BEC" w14:textId="77777777" w:rsidR="009C4546" w:rsidRPr="00E81096" w:rsidRDefault="009C4546" w:rsidP="00993FF4">
      <w:pPr>
        <w:ind w:leftChars="200" w:left="420"/>
        <w:rPr>
          <w:sz w:val="16"/>
          <w:szCs w:val="16"/>
        </w:rPr>
      </w:pPr>
      <w:r w:rsidRPr="00E81096">
        <w:rPr>
          <w:rFonts w:hint="eastAsia"/>
          <w:sz w:val="16"/>
          <w:szCs w:val="16"/>
        </w:rPr>
        <w:t>*</w:t>
      </w:r>
      <w:r w:rsidR="00186F25">
        <w:rPr>
          <w:rFonts w:hint="eastAsia"/>
          <w:sz w:val="16"/>
          <w:szCs w:val="16"/>
        </w:rPr>
        <w:t>上記以外にも研究</w:t>
      </w:r>
      <w:r w:rsidRPr="00E81096">
        <w:rPr>
          <w:rFonts w:hint="eastAsia"/>
          <w:sz w:val="16"/>
          <w:szCs w:val="16"/>
        </w:rPr>
        <w:t>参加にはいくつかの基準があります。詳しくは担当医にお尋ねください。</w:t>
      </w:r>
    </w:p>
    <w:p w14:paraId="488F1A52" w14:textId="77777777" w:rsidR="00A60C48" w:rsidRDefault="00A60C48" w:rsidP="006E4B7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32457BD3" w14:textId="77777777" w:rsidTr="001E0CF6">
        <w:tc>
          <w:tcPr>
            <w:tcW w:w="9944" w:type="dxa"/>
            <w:tcBorders>
              <w:top w:val="nil"/>
              <w:left w:val="nil"/>
              <w:bottom w:val="single" w:sz="24" w:space="0" w:color="9BBB59"/>
              <w:right w:val="nil"/>
            </w:tcBorders>
            <w:shd w:val="clear" w:color="auto" w:fill="FFFFFF"/>
          </w:tcPr>
          <w:p w14:paraId="34F1909C"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研究方法</w:t>
            </w:r>
          </w:p>
        </w:tc>
      </w:tr>
    </w:tbl>
    <w:p w14:paraId="2EAC2E9C" w14:textId="6D6B901B" w:rsidR="00DD6C43" w:rsidRDefault="005A7E5D" w:rsidP="001E0CF6">
      <w:pPr>
        <w:spacing w:beforeLines="50" w:before="180"/>
        <w:ind w:firstLineChars="100" w:firstLine="210"/>
        <w:rPr>
          <w:rFonts w:ascii="ＭＳ ゴシック" w:hAnsi="ＭＳ ゴシック"/>
        </w:rPr>
      </w:pPr>
      <w:r>
        <w:rPr>
          <w:rFonts w:ascii="ＭＳ ゴシック" w:hAnsi="ＭＳ ゴシック" w:hint="eastAsia"/>
        </w:rPr>
        <w:t>本</w:t>
      </w:r>
      <w:r w:rsidR="00234800" w:rsidRPr="0062316E">
        <w:rPr>
          <w:rFonts w:ascii="ＭＳ ゴシック" w:hAnsi="ＭＳ ゴシック" w:hint="eastAsia"/>
        </w:rPr>
        <w:t>研究では、</w:t>
      </w:r>
      <w:r w:rsidR="00234800" w:rsidRPr="0062316E">
        <w:rPr>
          <w:rFonts w:ascii="ＭＳ ゴシック" w:hAnsi="ＭＳ ゴシック" w:hint="eastAsia"/>
          <w:szCs w:val="21"/>
        </w:rPr>
        <w:t>肺炎球菌感染症にかかった子どもから採取された</w:t>
      </w:r>
      <w:r w:rsidR="00234800" w:rsidRPr="0062316E">
        <w:rPr>
          <w:rFonts w:ascii="ＭＳ ゴシック" w:hAnsi="ＭＳ ゴシック" w:hint="eastAsia"/>
        </w:rPr>
        <w:t>肺炎球菌を全国の医療機関から集めて、</w:t>
      </w:r>
      <w:r w:rsidR="004062F2" w:rsidRPr="004062F2">
        <w:rPr>
          <w:rFonts w:ascii="ＭＳ ゴシック" w:hAnsi="ＭＳ ゴシック" w:hint="eastAsia"/>
        </w:rPr>
        <w:t>肺炎球菌莢膜血清型、薬剤感受性検査、肺炎球菌株の遺伝子（</w:t>
      </w:r>
      <w:r w:rsidR="004062F2" w:rsidRPr="004062F2">
        <w:rPr>
          <w:rFonts w:ascii="ＭＳ ゴシック" w:hAnsi="ＭＳ ゴシック" w:hint="eastAsia"/>
        </w:rPr>
        <w:t>MLST</w:t>
      </w:r>
      <w:r w:rsidR="004062F2" w:rsidRPr="004062F2">
        <w:rPr>
          <w:rFonts w:ascii="ＭＳ ゴシック" w:hAnsi="ＭＳ ゴシック" w:hint="eastAsia"/>
        </w:rPr>
        <w:t>と呼びます）</w:t>
      </w:r>
      <w:r w:rsidR="00234800" w:rsidRPr="0062316E">
        <w:rPr>
          <w:rFonts w:ascii="ＭＳ ゴシック" w:hAnsi="ＭＳ ゴシック" w:hint="eastAsia"/>
        </w:rPr>
        <w:t>を調べます。</w:t>
      </w:r>
      <w:r w:rsidR="00363036" w:rsidRPr="00363036">
        <w:rPr>
          <w:rFonts w:ascii="ＭＳ ゴシック" w:hAnsi="ＭＳ ゴシック" w:hint="eastAsia"/>
        </w:rPr>
        <w:t>また、通常の診断のために採取する尿検体の一部を用いて肺炎球菌の成分が検出されているかを検査し（尿中肺炎球菌抗原検査と呼びます）、残りの尿を米国の検査機関へ送付し、肺炎球菌莢膜血清型を検査します。</w:t>
      </w:r>
      <w:r>
        <w:rPr>
          <w:rFonts w:ascii="ＭＳ ゴシック" w:hAnsi="ＭＳ ゴシック" w:hint="eastAsia"/>
        </w:rPr>
        <w:t>本</w:t>
      </w:r>
      <w:r w:rsidR="00234800" w:rsidRPr="0062316E">
        <w:rPr>
          <w:rFonts w:ascii="ＭＳ ゴシック" w:hAnsi="ＭＳ ゴシック" w:hint="eastAsia"/>
        </w:rPr>
        <w:t>研究のために新たにワクチンを接種したり、血液や髄液を採取したりすることはありません。</w:t>
      </w:r>
    </w:p>
    <w:p w14:paraId="1E84F229" w14:textId="77777777" w:rsidR="00234800" w:rsidRDefault="00234800"/>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6C903452" w14:textId="77777777" w:rsidTr="001E0CF6">
        <w:tc>
          <w:tcPr>
            <w:tcW w:w="9944" w:type="dxa"/>
            <w:tcBorders>
              <w:top w:val="nil"/>
              <w:left w:val="nil"/>
              <w:bottom w:val="single" w:sz="24" w:space="0" w:color="9BBB59"/>
              <w:right w:val="nil"/>
            </w:tcBorders>
            <w:shd w:val="clear" w:color="auto" w:fill="FFFFFF"/>
          </w:tcPr>
          <w:p w14:paraId="6D4AE06A"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個人情報の保護について</w:t>
            </w:r>
          </w:p>
        </w:tc>
      </w:tr>
    </w:tbl>
    <w:p w14:paraId="73342AB1" w14:textId="77777777" w:rsidR="00DD6C43" w:rsidRPr="00DD6C43" w:rsidRDefault="005A7E5D" w:rsidP="001E0CF6">
      <w:pPr>
        <w:spacing w:beforeLines="50" w:before="180"/>
        <w:ind w:firstLineChars="100" w:firstLine="210"/>
      </w:pPr>
      <w:r>
        <w:rPr>
          <w:rFonts w:hint="eastAsia"/>
        </w:rPr>
        <w:t>参加された方</w:t>
      </w:r>
      <w:r w:rsidR="00DD6C43" w:rsidRPr="00DD6C43">
        <w:rPr>
          <w:rFonts w:hint="eastAsia"/>
        </w:rPr>
        <w:t>の個人情報を守ることは「個人情報の保護に関する法律」に定められています。あなた</w:t>
      </w:r>
      <w:r w:rsidR="00AB55CD">
        <w:rPr>
          <w:rFonts w:hint="eastAsia"/>
        </w:rPr>
        <w:t>やあなたのお子さん</w:t>
      </w:r>
      <w:r w:rsidR="00DD6C43" w:rsidRPr="00DD6C43">
        <w:rPr>
          <w:rFonts w:hint="eastAsia"/>
        </w:rPr>
        <w:t>の氏名などの個人を特定する情報は</w:t>
      </w:r>
      <w:r>
        <w:rPr>
          <w:rFonts w:hint="eastAsia"/>
        </w:rPr>
        <w:t>本研究では収集されません。</w:t>
      </w:r>
    </w:p>
    <w:p w14:paraId="3356C0B6" w14:textId="77777777" w:rsidR="00DD6C43" w:rsidRPr="00DD6C43" w:rsidRDefault="00DD6C43" w:rsidP="00DD6C43"/>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9752"/>
      </w:tblGrid>
      <w:tr w:rsidR="00E81096" w:rsidRPr="001E0CF6" w14:paraId="07A61268" w14:textId="77777777" w:rsidTr="001E0CF6">
        <w:tc>
          <w:tcPr>
            <w:tcW w:w="9944" w:type="dxa"/>
            <w:tcBorders>
              <w:top w:val="nil"/>
              <w:left w:val="nil"/>
              <w:bottom w:val="single" w:sz="24" w:space="0" w:color="9BBB59"/>
              <w:right w:val="nil"/>
            </w:tcBorders>
            <w:shd w:val="clear" w:color="auto" w:fill="FFFFFF"/>
          </w:tcPr>
          <w:p w14:paraId="222BDC10" w14:textId="77777777" w:rsidR="00E81096" w:rsidRPr="001E0CF6" w:rsidRDefault="00E81096" w:rsidP="00E81096">
            <w:pPr>
              <w:rPr>
                <w:rFonts w:ascii="Arial" w:eastAsia="ＭＳ ゴシック" w:hAnsi="Arial"/>
                <w:b/>
                <w:color w:val="000000"/>
                <w:sz w:val="24"/>
                <w:szCs w:val="24"/>
              </w:rPr>
            </w:pPr>
            <w:r w:rsidRPr="001E0CF6">
              <w:rPr>
                <w:rFonts w:ascii="Arial" w:eastAsia="ＭＳ ゴシック" w:hAnsi="Arial" w:hint="eastAsia"/>
                <w:b/>
                <w:color w:val="000000"/>
                <w:sz w:val="24"/>
                <w:szCs w:val="24"/>
              </w:rPr>
              <w:t>この研究へのご協力について</w:t>
            </w:r>
          </w:p>
        </w:tc>
      </w:tr>
    </w:tbl>
    <w:p w14:paraId="091CC2ED" w14:textId="77777777" w:rsidR="00DD6C43" w:rsidRDefault="005A7E5D" w:rsidP="001E0CF6">
      <w:pPr>
        <w:spacing w:beforeLines="50" w:before="180"/>
        <w:ind w:firstLineChars="100" w:firstLine="210"/>
      </w:pPr>
      <w:r>
        <w:rPr>
          <w:rFonts w:hint="eastAsia"/>
        </w:rPr>
        <w:t>本</w:t>
      </w:r>
      <w:r w:rsidR="002449EC">
        <w:rPr>
          <w:rFonts w:hint="eastAsia"/>
        </w:rPr>
        <w:t>研究への協力は、</w:t>
      </w:r>
      <w:r w:rsidR="00A45A6E">
        <w:rPr>
          <w:rFonts w:hint="eastAsia"/>
        </w:rPr>
        <w:t>あなた</w:t>
      </w:r>
      <w:r w:rsidR="002449EC">
        <w:rPr>
          <w:rFonts w:hint="eastAsia"/>
        </w:rPr>
        <w:t>の自由意思によるものです。</w:t>
      </w:r>
      <w:r w:rsidR="00DD6C43" w:rsidRPr="00DD6C43">
        <w:rPr>
          <w:rFonts w:hint="eastAsia"/>
        </w:rPr>
        <w:t>同意されないことをお申し出になられた場合でも、そのために治療</w:t>
      </w:r>
      <w:r w:rsidR="00186F25">
        <w:rPr>
          <w:rFonts w:hint="eastAsia"/>
        </w:rPr>
        <w:t>内容</w:t>
      </w:r>
      <w:r w:rsidR="00DD6C43" w:rsidRPr="00DD6C43">
        <w:rPr>
          <w:rFonts w:hint="eastAsia"/>
        </w:rPr>
        <w:t>を変更するなど、治療上の不利益を受けることは一切ありませんのでご安心ください。また、一旦同意されたあとでも，同意されない旨の申し出はいつでもできますので、担当医までお申し出ください。</w:t>
      </w:r>
    </w:p>
    <w:p w14:paraId="2F6EB8D8" w14:textId="77777777" w:rsidR="009C4546" w:rsidRDefault="009C4546" w:rsidP="00DD6C43"/>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752"/>
      </w:tblGrid>
      <w:tr w:rsidR="00122F35" w:rsidRPr="001E0CF6" w14:paraId="71329FAF" w14:textId="77777777" w:rsidTr="001E0CF6">
        <w:tc>
          <w:tcPr>
            <w:tcW w:w="9944" w:type="dxa"/>
            <w:tcBorders>
              <w:top w:val="nil"/>
              <w:left w:val="nil"/>
              <w:bottom w:val="nil"/>
              <w:right w:val="nil"/>
            </w:tcBorders>
            <w:shd w:val="clear" w:color="auto" w:fill="FFFFFF"/>
          </w:tcPr>
          <w:p w14:paraId="45B5F988" w14:textId="38F3460C" w:rsidR="00122F35" w:rsidRPr="001E0CF6" w:rsidRDefault="00122F35" w:rsidP="007675E4">
            <w:pPr>
              <w:rPr>
                <w:rFonts w:ascii="Arial" w:eastAsia="ＭＳ ゴシック" w:hAnsi="Arial"/>
                <w:b/>
                <w:bCs/>
                <w:color w:val="000000"/>
              </w:rPr>
            </w:pPr>
            <w:r w:rsidRPr="001E0CF6">
              <w:rPr>
                <w:rFonts w:ascii="Arial" w:eastAsia="ＭＳ ゴシック" w:hAnsi="Arial" w:hint="eastAsia"/>
                <w:b/>
                <w:bCs/>
                <w:color w:val="000000"/>
              </w:rPr>
              <w:t>本研究の代表施設ならびに研究</w:t>
            </w:r>
            <w:r w:rsidR="000E1047">
              <w:rPr>
                <w:rFonts w:ascii="Arial" w:eastAsia="ＭＳ ゴシック" w:hAnsi="Arial" w:hint="eastAsia"/>
                <w:b/>
                <w:bCs/>
                <w:color w:val="000000"/>
              </w:rPr>
              <w:t>代表者</w:t>
            </w:r>
          </w:p>
        </w:tc>
      </w:tr>
    </w:tbl>
    <w:p w14:paraId="3E24EF24" w14:textId="77777777" w:rsidR="00122F35" w:rsidRDefault="009F07A9" w:rsidP="005A38A6">
      <w:pPr>
        <w:ind w:leftChars="100" w:left="210"/>
      </w:pPr>
      <w:r>
        <w:rPr>
          <w:rFonts w:hint="eastAsia"/>
        </w:rPr>
        <w:t>≪</w:t>
      </w:r>
      <w:r w:rsidR="00186F25">
        <w:rPr>
          <w:rFonts w:hint="eastAsia"/>
        </w:rPr>
        <w:t>代表施設</w:t>
      </w:r>
      <w:r>
        <w:rPr>
          <w:rFonts w:hint="eastAsia"/>
        </w:rPr>
        <w:t>≫</w:t>
      </w:r>
      <w:r w:rsidR="00186F25">
        <w:rPr>
          <w:rFonts w:hint="eastAsia"/>
        </w:rPr>
        <w:t xml:space="preserve">　</w:t>
      </w:r>
      <w:r w:rsidR="00122F35">
        <w:rPr>
          <w:rFonts w:hint="eastAsia"/>
        </w:rPr>
        <w:t>独立行政法人国立病院機構三重病院</w:t>
      </w:r>
    </w:p>
    <w:p w14:paraId="29F70794" w14:textId="4D8AF9D6" w:rsidR="009C4546" w:rsidRPr="00DD6C43" w:rsidRDefault="009F07A9" w:rsidP="005A38A6">
      <w:pPr>
        <w:ind w:leftChars="100" w:left="210"/>
      </w:pPr>
      <w:r>
        <w:rPr>
          <w:rFonts w:hint="eastAsia"/>
        </w:rPr>
        <w:t>≪</w:t>
      </w:r>
      <w:r w:rsidR="00186F25">
        <w:rPr>
          <w:rFonts w:hint="eastAsia"/>
        </w:rPr>
        <w:t>研究</w:t>
      </w:r>
      <w:r w:rsidR="000E1047">
        <w:rPr>
          <w:rFonts w:hint="eastAsia"/>
        </w:rPr>
        <w:t>代表医師</w:t>
      </w:r>
      <w:r>
        <w:rPr>
          <w:rFonts w:hint="eastAsia"/>
        </w:rPr>
        <w:t>≫</w:t>
      </w:r>
      <w:r w:rsidR="00186F25">
        <w:rPr>
          <w:rFonts w:hint="eastAsia"/>
        </w:rPr>
        <w:t xml:space="preserve">　</w:t>
      </w:r>
      <w:r w:rsidR="00363036">
        <w:rPr>
          <w:rFonts w:hint="eastAsia"/>
        </w:rPr>
        <w:t>院長</w:t>
      </w:r>
      <w:r w:rsidR="009C4546" w:rsidRPr="00EE72A6">
        <w:rPr>
          <w:rFonts w:hint="eastAsia"/>
        </w:rPr>
        <w:t xml:space="preserve">　藤澤</w:t>
      </w:r>
      <w:r w:rsidR="009C4546" w:rsidRPr="00EE72A6">
        <w:rPr>
          <w:rFonts w:hint="eastAsia"/>
        </w:rPr>
        <w:t xml:space="preserve"> </w:t>
      </w:r>
      <w:r w:rsidR="009C4546" w:rsidRPr="00EE72A6">
        <w:rPr>
          <w:rFonts w:hint="eastAsia"/>
        </w:rPr>
        <w:t>隆夫</w:t>
      </w:r>
    </w:p>
    <w:p w14:paraId="04EA87E5" w14:textId="77777777" w:rsidR="00A45A6E" w:rsidRPr="00186F25" w:rsidRDefault="000E1047" w:rsidP="009E662B">
      <w:pPr>
        <w:tabs>
          <w:tab w:val="left" w:pos="2268"/>
        </w:tabs>
        <w:adjustRightInd w:val="0"/>
        <w:snapToGrid w:val="0"/>
        <w:ind w:firstLineChars="100" w:firstLine="210"/>
        <w:rPr>
          <w:u w:val="single"/>
        </w:rPr>
      </w:pPr>
      <w:r>
        <w:rPr>
          <w:rFonts w:hint="eastAsia"/>
        </w:rPr>
        <w:t xml:space="preserve">≪研究分担医師≫　</w:t>
      </w:r>
      <w:r w:rsidRPr="000E1047">
        <w:rPr>
          <w:rFonts w:hint="eastAsia"/>
        </w:rPr>
        <w:t>呼吸器内科　丸山貴也</w:t>
      </w:r>
    </w:p>
    <w:p w14:paraId="346C087A" w14:textId="77777777" w:rsidR="00A45A6E" w:rsidRDefault="00A45A6E" w:rsidP="00DD6C43">
      <w:pPr>
        <w:tabs>
          <w:tab w:val="left" w:pos="2268"/>
        </w:tabs>
        <w:adjustRightInd w:val="0"/>
        <w:snapToGrid w:val="0"/>
        <w:rPr>
          <w:u w:val="single"/>
        </w:rPr>
      </w:pPr>
    </w:p>
    <w:p w14:paraId="2F8DF136" w14:textId="77777777" w:rsidR="00DD6C43" w:rsidRPr="00122F35" w:rsidRDefault="00DD6C43" w:rsidP="00DD6C43">
      <w:pPr>
        <w:tabs>
          <w:tab w:val="left" w:pos="2268"/>
        </w:tabs>
        <w:adjustRightInd w:val="0"/>
        <w:snapToGrid w:val="0"/>
      </w:pPr>
      <w:r w:rsidRPr="00122F35">
        <w:rPr>
          <w:rFonts w:hint="eastAsia"/>
        </w:rPr>
        <w:t>ご意見、ご質問などがある場合は担当医または下記窓口までお問い合わせください。</w:t>
      </w:r>
    </w:p>
    <w:p w14:paraId="736B63A1" w14:textId="77777777" w:rsidR="00AB55CD" w:rsidRPr="00186F25" w:rsidRDefault="00AB55CD" w:rsidP="00DD6C43">
      <w:pPr>
        <w:tabs>
          <w:tab w:val="left" w:pos="2268"/>
        </w:tabs>
        <w:adjustRightInd w:val="0"/>
        <w:snapToGrid w:val="0"/>
      </w:pPr>
    </w:p>
    <w:p w14:paraId="79DA0E79" w14:textId="45AECBBA" w:rsidR="00122F35" w:rsidRPr="00816A48" w:rsidRDefault="00090C00" w:rsidP="00816A48">
      <w:pPr>
        <w:adjustRightInd w:val="0"/>
        <w:snapToGrid w:val="0"/>
        <w:ind w:firstLineChars="101" w:firstLine="213"/>
        <w:rPr>
          <w:b/>
        </w:rPr>
      </w:pPr>
      <w:r>
        <w:rPr>
          <w:rFonts w:hint="eastAsia"/>
          <w:b/>
          <w:noProof/>
        </w:rPr>
        <w:drawing>
          <wp:anchor distT="0" distB="0" distL="114300" distR="114300" simplePos="0" relativeHeight="251658240" behindDoc="0" locked="0" layoutInCell="1" allowOverlap="1" wp14:anchorId="03FCACE8" wp14:editId="4810C051">
            <wp:simplePos x="0" y="0"/>
            <wp:positionH relativeFrom="margin">
              <wp:align>right</wp:align>
            </wp:positionH>
            <wp:positionV relativeFrom="margin">
              <wp:posOffset>7291705</wp:posOffset>
            </wp:positionV>
            <wp:extent cx="1929130" cy="1937385"/>
            <wp:effectExtent l="0" t="0" r="0" b="0"/>
            <wp:wrapSquare wrapText="bothSides"/>
            <wp:docPr id="2" name="il_fi" descr="http://www.fumira.jp/cut/medical/img/syoni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mira.jp/cut/medical/img/syonika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37" w:rsidRPr="00816A48">
        <w:rPr>
          <w:rFonts w:hint="eastAsia"/>
          <w:b/>
        </w:rPr>
        <w:t>≪</w:t>
      </w:r>
      <w:r w:rsidR="005A7E5D">
        <w:rPr>
          <w:rFonts w:hint="eastAsia"/>
          <w:b/>
        </w:rPr>
        <w:t>本</w:t>
      </w:r>
      <w:r w:rsidR="002449EC" w:rsidRPr="00816A48">
        <w:rPr>
          <w:rFonts w:hint="eastAsia"/>
          <w:b/>
        </w:rPr>
        <w:t>研究</w:t>
      </w:r>
      <w:r w:rsidR="00DD6C43" w:rsidRPr="00816A48">
        <w:rPr>
          <w:rFonts w:hint="eastAsia"/>
          <w:b/>
        </w:rPr>
        <w:t>に関する問い合わせ窓口</w:t>
      </w:r>
      <w:r w:rsidR="005514EF" w:rsidRPr="00816A48">
        <w:rPr>
          <w:rFonts w:hint="eastAsia"/>
          <w:b/>
        </w:rPr>
        <w:t>≫</w:t>
      </w:r>
    </w:p>
    <w:p w14:paraId="3D6A22E1" w14:textId="77777777" w:rsidR="00DD6C43" w:rsidRPr="00122F35" w:rsidRDefault="009F07A9" w:rsidP="009F07A9">
      <w:pPr>
        <w:ind w:leftChars="600" w:left="1260"/>
      </w:pPr>
      <w:r>
        <w:rPr>
          <w:rFonts w:hint="eastAsia"/>
          <w:shd w:val="pct15" w:color="auto" w:fill="FFFFFF"/>
        </w:rPr>
        <w:t xml:space="preserve">診療科名　　　　　　　　　　　　　　　　</w:t>
      </w:r>
    </w:p>
    <w:p w14:paraId="2BC8F35F" w14:textId="77777777" w:rsidR="009F07A9" w:rsidRPr="00122F35" w:rsidRDefault="009F07A9" w:rsidP="009F07A9">
      <w:r>
        <w:rPr>
          <w:rFonts w:hint="eastAsia"/>
        </w:rPr>
        <w:t xml:space="preserve">　　　　　　</w:t>
      </w:r>
      <w:r>
        <w:rPr>
          <w:rFonts w:hint="eastAsia"/>
          <w:shd w:val="pct15" w:color="auto" w:fill="FFFFFF"/>
        </w:rPr>
        <w:t xml:space="preserve">担当者　　　　　　　　　　　　　　　　　</w:t>
      </w:r>
    </w:p>
    <w:p w14:paraId="572D50FD" w14:textId="77777777" w:rsidR="009F07A9" w:rsidRPr="009F07A9" w:rsidRDefault="009F07A9" w:rsidP="009F07A9">
      <w:pPr>
        <w:ind w:leftChars="600" w:left="1260"/>
      </w:pPr>
      <w:r>
        <w:rPr>
          <w:rFonts w:hint="eastAsia"/>
          <w:shd w:val="pct15" w:color="auto" w:fill="FFFFFF"/>
        </w:rPr>
        <w:t xml:space="preserve">連絡先　　　　　　　　　　　　　　　　　</w:t>
      </w:r>
    </w:p>
    <w:p w14:paraId="0088CCB6" w14:textId="77777777" w:rsidR="002358B0" w:rsidRPr="002358B0" w:rsidRDefault="002358B0"/>
    <w:sectPr w:rsidR="002358B0" w:rsidRPr="002358B0" w:rsidSect="00E65D37">
      <w:footerReference w:type="default" r:id="rId13"/>
      <w:pgSz w:w="11906" w:h="16838"/>
      <w:pgMar w:top="1134" w:right="1077" w:bottom="1134" w:left="1077"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7087" w14:textId="77777777" w:rsidR="00732CF0" w:rsidRDefault="00732CF0" w:rsidP="006E4B73">
      <w:r>
        <w:separator/>
      </w:r>
    </w:p>
  </w:endnote>
  <w:endnote w:type="continuationSeparator" w:id="0">
    <w:p w14:paraId="7A254C61" w14:textId="77777777" w:rsidR="00732CF0" w:rsidRDefault="00732CF0" w:rsidP="006E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446C" w14:textId="639E302E" w:rsidR="00C93337" w:rsidRDefault="00090C00" w:rsidP="00CF490A">
    <w:pPr>
      <w:pStyle w:val="a5"/>
      <w:tabs>
        <w:tab w:val="clear" w:pos="4252"/>
        <w:tab w:val="clear" w:pos="8504"/>
        <w:tab w:val="right" w:pos="9752"/>
      </w:tabs>
      <w:jc w:val="center"/>
    </w:pPr>
    <w:r w:rsidRPr="00BF4B3C">
      <w:rPr>
        <w:noProof/>
      </w:rPr>
      <w:drawing>
        <wp:inline distT="0" distB="0" distL="0" distR="0" wp14:anchorId="3DE68205" wp14:editId="32B84E3C">
          <wp:extent cx="1457325" cy="276225"/>
          <wp:effectExtent l="0" t="0" r="0" b="0"/>
          <wp:docPr id="1" name="図 1" descr="説明: C:\Users\t-yasumoto\Desktop\Pneumocatchロ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t-yasumoto\Desktop\Pneumocatchロゴ2.jpg"/>
                  <pic:cNvPicPr>
                    <a:picLocks noChangeAspect="1" noChangeArrowheads="1"/>
                  </pic:cNvPicPr>
                </pic:nvPicPr>
                <pic:blipFill>
                  <a:blip r:embed="rId1">
                    <a:extLst>
                      <a:ext uri="{28A0092B-C50C-407E-A947-70E740481C1C}">
                        <a14:useLocalDpi xmlns:a14="http://schemas.microsoft.com/office/drawing/2010/main" val="0"/>
                      </a:ext>
                    </a:extLst>
                  </a:blip>
                  <a:srcRect l="15147" t="3490" r="20477" b="88029"/>
                  <a:stretch>
                    <a:fillRect/>
                  </a:stretch>
                </pic:blipFill>
                <pic:spPr bwMode="auto">
                  <a:xfrm>
                    <a:off x="0" y="0"/>
                    <a:ext cx="1457325"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1F6CB" w14:textId="77777777" w:rsidR="00732CF0" w:rsidRDefault="00732CF0" w:rsidP="006E4B73">
      <w:r>
        <w:separator/>
      </w:r>
    </w:p>
  </w:footnote>
  <w:footnote w:type="continuationSeparator" w:id="0">
    <w:p w14:paraId="0DB4EAC5" w14:textId="77777777" w:rsidR="00732CF0" w:rsidRDefault="00732CF0" w:rsidP="006E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33A69"/>
    <w:multiLevelType w:val="hybridMultilevel"/>
    <w:tmpl w:val="9CD28E56"/>
    <w:lvl w:ilvl="0" w:tplc="8F44AB2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37C832AE"/>
    <w:multiLevelType w:val="hybridMultilevel"/>
    <w:tmpl w:val="18EC5EAA"/>
    <w:lvl w:ilvl="0" w:tplc="44748B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355DC0"/>
    <w:multiLevelType w:val="hybridMultilevel"/>
    <w:tmpl w:val="9B464B90"/>
    <w:lvl w:ilvl="0" w:tplc="C0B09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B73"/>
    <w:rsid w:val="00010612"/>
    <w:rsid w:val="00013A82"/>
    <w:rsid w:val="00013F14"/>
    <w:rsid w:val="00016E82"/>
    <w:rsid w:val="00024B66"/>
    <w:rsid w:val="00024C8F"/>
    <w:rsid w:val="00032186"/>
    <w:rsid w:val="00033046"/>
    <w:rsid w:val="000346E0"/>
    <w:rsid w:val="0003758F"/>
    <w:rsid w:val="000510DC"/>
    <w:rsid w:val="000554AC"/>
    <w:rsid w:val="000559A0"/>
    <w:rsid w:val="00055DED"/>
    <w:rsid w:val="00060D4C"/>
    <w:rsid w:val="00060FA0"/>
    <w:rsid w:val="00062477"/>
    <w:rsid w:val="000651B6"/>
    <w:rsid w:val="000658D0"/>
    <w:rsid w:val="00072BCE"/>
    <w:rsid w:val="00077AFE"/>
    <w:rsid w:val="00077DE9"/>
    <w:rsid w:val="00077F80"/>
    <w:rsid w:val="00081687"/>
    <w:rsid w:val="00082211"/>
    <w:rsid w:val="000852B5"/>
    <w:rsid w:val="00090C00"/>
    <w:rsid w:val="00091832"/>
    <w:rsid w:val="00092BD4"/>
    <w:rsid w:val="0009711A"/>
    <w:rsid w:val="000A3EBC"/>
    <w:rsid w:val="000B1F48"/>
    <w:rsid w:val="000B3797"/>
    <w:rsid w:val="000B4923"/>
    <w:rsid w:val="000B4DD9"/>
    <w:rsid w:val="000B582A"/>
    <w:rsid w:val="000B6EAC"/>
    <w:rsid w:val="000C265E"/>
    <w:rsid w:val="000C7217"/>
    <w:rsid w:val="000D4A32"/>
    <w:rsid w:val="000E1047"/>
    <w:rsid w:val="000E30B4"/>
    <w:rsid w:val="000E4D89"/>
    <w:rsid w:val="000E633B"/>
    <w:rsid w:val="000F335C"/>
    <w:rsid w:val="000F3762"/>
    <w:rsid w:val="000F5041"/>
    <w:rsid w:val="00102508"/>
    <w:rsid w:val="00102DD6"/>
    <w:rsid w:val="00105E8A"/>
    <w:rsid w:val="00106244"/>
    <w:rsid w:val="00107A94"/>
    <w:rsid w:val="001102CA"/>
    <w:rsid w:val="001115AF"/>
    <w:rsid w:val="001136BE"/>
    <w:rsid w:val="00113BB9"/>
    <w:rsid w:val="00117C4E"/>
    <w:rsid w:val="00120D0F"/>
    <w:rsid w:val="00121473"/>
    <w:rsid w:val="00122F35"/>
    <w:rsid w:val="001234B6"/>
    <w:rsid w:val="00133137"/>
    <w:rsid w:val="001336E8"/>
    <w:rsid w:val="00137183"/>
    <w:rsid w:val="00137D66"/>
    <w:rsid w:val="0014276E"/>
    <w:rsid w:val="001447B6"/>
    <w:rsid w:val="00147582"/>
    <w:rsid w:val="0014759C"/>
    <w:rsid w:val="00153882"/>
    <w:rsid w:val="0015740C"/>
    <w:rsid w:val="00157ACB"/>
    <w:rsid w:val="00157C2A"/>
    <w:rsid w:val="00164ABF"/>
    <w:rsid w:val="00165AE6"/>
    <w:rsid w:val="00166C06"/>
    <w:rsid w:val="001721F1"/>
    <w:rsid w:val="00173EB5"/>
    <w:rsid w:val="001843D4"/>
    <w:rsid w:val="00186B8E"/>
    <w:rsid w:val="00186F25"/>
    <w:rsid w:val="00187E87"/>
    <w:rsid w:val="0019130C"/>
    <w:rsid w:val="00191D35"/>
    <w:rsid w:val="00193BD0"/>
    <w:rsid w:val="00193FD0"/>
    <w:rsid w:val="001952A0"/>
    <w:rsid w:val="001A145B"/>
    <w:rsid w:val="001A5B4A"/>
    <w:rsid w:val="001A7078"/>
    <w:rsid w:val="001B2283"/>
    <w:rsid w:val="001B2556"/>
    <w:rsid w:val="001B48E0"/>
    <w:rsid w:val="001B550D"/>
    <w:rsid w:val="001B62FB"/>
    <w:rsid w:val="001C6973"/>
    <w:rsid w:val="001C7C63"/>
    <w:rsid w:val="001D091C"/>
    <w:rsid w:val="001D49AE"/>
    <w:rsid w:val="001D4C3E"/>
    <w:rsid w:val="001D6897"/>
    <w:rsid w:val="001D6A9A"/>
    <w:rsid w:val="001E0B69"/>
    <w:rsid w:val="001E0CF6"/>
    <w:rsid w:val="001E78EB"/>
    <w:rsid w:val="001F125D"/>
    <w:rsid w:val="001F40D8"/>
    <w:rsid w:val="001F4B8D"/>
    <w:rsid w:val="00200801"/>
    <w:rsid w:val="00200A2A"/>
    <w:rsid w:val="002041F6"/>
    <w:rsid w:val="002119CF"/>
    <w:rsid w:val="00211D13"/>
    <w:rsid w:val="00216BC9"/>
    <w:rsid w:val="00217693"/>
    <w:rsid w:val="002204AA"/>
    <w:rsid w:val="002225C3"/>
    <w:rsid w:val="00223636"/>
    <w:rsid w:val="00223B51"/>
    <w:rsid w:val="00224EF4"/>
    <w:rsid w:val="00225B08"/>
    <w:rsid w:val="00226597"/>
    <w:rsid w:val="00227609"/>
    <w:rsid w:val="00227C46"/>
    <w:rsid w:val="00234800"/>
    <w:rsid w:val="00234A64"/>
    <w:rsid w:val="0023535D"/>
    <w:rsid w:val="002358B0"/>
    <w:rsid w:val="0023750A"/>
    <w:rsid w:val="00237844"/>
    <w:rsid w:val="00242FE0"/>
    <w:rsid w:val="002449EC"/>
    <w:rsid w:val="00245B59"/>
    <w:rsid w:val="00246192"/>
    <w:rsid w:val="00246C84"/>
    <w:rsid w:val="00247E01"/>
    <w:rsid w:val="002507FF"/>
    <w:rsid w:val="00252C5B"/>
    <w:rsid w:val="00257F08"/>
    <w:rsid w:val="002606B5"/>
    <w:rsid w:val="00261B2F"/>
    <w:rsid w:val="00261D8C"/>
    <w:rsid w:val="00262F96"/>
    <w:rsid w:val="002655BC"/>
    <w:rsid w:val="002667F7"/>
    <w:rsid w:val="00270805"/>
    <w:rsid w:val="0027307E"/>
    <w:rsid w:val="002765E0"/>
    <w:rsid w:val="00277BB2"/>
    <w:rsid w:val="002813C3"/>
    <w:rsid w:val="002926F5"/>
    <w:rsid w:val="00292CEE"/>
    <w:rsid w:val="00292DD9"/>
    <w:rsid w:val="0029566E"/>
    <w:rsid w:val="002A318B"/>
    <w:rsid w:val="002A5AC5"/>
    <w:rsid w:val="002A6BC8"/>
    <w:rsid w:val="002B1511"/>
    <w:rsid w:val="002B251B"/>
    <w:rsid w:val="002B4D31"/>
    <w:rsid w:val="002B696E"/>
    <w:rsid w:val="002C158B"/>
    <w:rsid w:val="002D3D8C"/>
    <w:rsid w:val="002D3F4F"/>
    <w:rsid w:val="002D4D68"/>
    <w:rsid w:val="002D595C"/>
    <w:rsid w:val="002E0441"/>
    <w:rsid w:val="002E5848"/>
    <w:rsid w:val="002F1D39"/>
    <w:rsid w:val="002F1D68"/>
    <w:rsid w:val="002F3B37"/>
    <w:rsid w:val="002F5F57"/>
    <w:rsid w:val="002F6EE3"/>
    <w:rsid w:val="003007BB"/>
    <w:rsid w:val="00300B26"/>
    <w:rsid w:val="00300EAC"/>
    <w:rsid w:val="00301F29"/>
    <w:rsid w:val="00303058"/>
    <w:rsid w:val="00303D48"/>
    <w:rsid w:val="00305F7C"/>
    <w:rsid w:val="00307543"/>
    <w:rsid w:val="00317D52"/>
    <w:rsid w:val="00321150"/>
    <w:rsid w:val="00335C38"/>
    <w:rsid w:val="00340F11"/>
    <w:rsid w:val="00342EDD"/>
    <w:rsid w:val="00342FD3"/>
    <w:rsid w:val="003434D3"/>
    <w:rsid w:val="0034446A"/>
    <w:rsid w:val="00344DAD"/>
    <w:rsid w:val="00345FE8"/>
    <w:rsid w:val="003468B9"/>
    <w:rsid w:val="00350031"/>
    <w:rsid w:val="00352D75"/>
    <w:rsid w:val="003607AD"/>
    <w:rsid w:val="00363036"/>
    <w:rsid w:val="00363A97"/>
    <w:rsid w:val="0037291D"/>
    <w:rsid w:val="0037467B"/>
    <w:rsid w:val="00374AE8"/>
    <w:rsid w:val="003802F0"/>
    <w:rsid w:val="00383F2E"/>
    <w:rsid w:val="0038618A"/>
    <w:rsid w:val="00390ED7"/>
    <w:rsid w:val="0039154B"/>
    <w:rsid w:val="00391E34"/>
    <w:rsid w:val="003A117C"/>
    <w:rsid w:val="003A2785"/>
    <w:rsid w:val="003A5836"/>
    <w:rsid w:val="003A6E00"/>
    <w:rsid w:val="003B08C2"/>
    <w:rsid w:val="003B47A3"/>
    <w:rsid w:val="003C27DD"/>
    <w:rsid w:val="003D39AB"/>
    <w:rsid w:val="003D49FD"/>
    <w:rsid w:val="003E63F4"/>
    <w:rsid w:val="003E671A"/>
    <w:rsid w:val="003E746B"/>
    <w:rsid w:val="003F6C2B"/>
    <w:rsid w:val="004013F0"/>
    <w:rsid w:val="004029DB"/>
    <w:rsid w:val="004035EC"/>
    <w:rsid w:val="00403605"/>
    <w:rsid w:val="004062F2"/>
    <w:rsid w:val="00414175"/>
    <w:rsid w:val="0041547A"/>
    <w:rsid w:val="00422EAA"/>
    <w:rsid w:val="00427CED"/>
    <w:rsid w:val="004346CE"/>
    <w:rsid w:val="00434B9A"/>
    <w:rsid w:val="0043730A"/>
    <w:rsid w:val="00445705"/>
    <w:rsid w:val="00445785"/>
    <w:rsid w:val="00446A8E"/>
    <w:rsid w:val="00447D8E"/>
    <w:rsid w:val="00452E5B"/>
    <w:rsid w:val="004565B8"/>
    <w:rsid w:val="00465177"/>
    <w:rsid w:val="00465F50"/>
    <w:rsid w:val="00472962"/>
    <w:rsid w:val="0047324C"/>
    <w:rsid w:val="004732E0"/>
    <w:rsid w:val="00473AD2"/>
    <w:rsid w:val="004743FD"/>
    <w:rsid w:val="004802E6"/>
    <w:rsid w:val="0048149F"/>
    <w:rsid w:val="004852D1"/>
    <w:rsid w:val="00486954"/>
    <w:rsid w:val="00497C49"/>
    <w:rsid w:val="00497D04"/>
    <w:rsid w:val="004A3636"/>
    <w:rsid w:val="004A3F4E"/>
    <w:rsid w:val="004A6A4B"/>
    <w:rsid w:val="004A7590"/>
    <w:rsid w:val="004B2349"/>
    <w:rsid w:val="004C0FF6"/>
    <w:rsid w:val="004C144D"/>
    <w:rsid w:val="004C3D6D"/>
    <w:rsid w:val="004C4EDE"/>
    <w:rsid w:val="004C4FA5"/>
    <w:rsid w:val="004D061B"/>
    <w:rsid w:val="004D7910"/>
    <w:rsid w:val="004E2A52"/>
    <w:rsid w:val="004E340C"/>
    <w:rsid w:val="004F0715"/>
    <w:rsid w:val="004F19C0"/>
    <w:rsid w:val="00500F8A"/>
    <w:rsid w:val="005013F0"/>
    <w:rsid w:val="00504F9C"/>
    <w:rsid w:val="00506CAE"/>
    <w:rsid w:val="00511E0E"/>
    <w:rsid w:val="005147C8"/>
    <w:rsid w:val="00514EBA"/>
    <w:rsid w:val="00515A2C"/>
    <w:rsid w:val="0052437C"/>
    <w:rsid w:val="005308E3"/>
    <w:rsid w:val="0053710F"/>
    <w:rsid w:val="00537FC9"/>
    <w:rsid w:val="0054247D"/>
    <w:rsid w:val="00545289"/>
    <w:rsid w:val="00546669"/>
    <w:rsid w:val="00547662"/>
    <w:rsid w:val="00547D50"/>
    <w:rsid w:val="005502D7"/>
    <w:rsid w:val="005513E0"/>
    <w:rsid w:val="005514EF"/>
    <w:rsid w:val="00554D86"/>
    <w:rsid w:val="005553EC"/>
    <w:rsid w:val="00555917"/>
    <w:rsid w:val="00561C8D"/>
    <w:rsid w:val="00572108"/>
    <w:rsid w:val="00572165"/>
    <w:rsid w:val="00573272"/>
    <w:rsid w:val="00580494"/>
    <w:rsid w:val="00583E41"/>
    <w:rsid w:val="00584AD3"/>
    <w:rsid w:val="00585DD4"/>
    <w:rsid w:val="00587204"/>
    <w:rsid w:val="00592ED0"/>
    <w:rsid w:val="0059401E"/>
    <w:rsid w:val="005950DA"/>
    <w:rsid w:val="005965B8"/>
    <w:rsid w:val="005A126F"/>
    <w:rsid w:val="005A38A6"/>
    <w:rsid w:val="005A4A5B"/>
    <w:rsid w:val="005A5EA4"/>
    <w:rsid w:val="005A5EDA"/>
    <w:rsid w:val="005A7E5D"/>
    <w:rsid w:val="005A7FA2"/>
    <w:rsid w:val="005C3A6B"/>
    <w:rsid w:val="005D3CB9"/>
    <w:rsid w:val="005D70B7"/>
    <w:rsid w:val="005D7B03"/>
    <w:rsid w:val="005E2BC0"/>
    <w:rsid w:val="005E5681"/>
    <w:rsid w:val="005F0CD0"/>
    <w:rsid w:val="005F0F3D"/>
    <w:rsid w:val="005F2D3C"/>
    <w:rsid w:val="005F4828"/>
    <w:rsid w:val="005F4B03"/>
    <w:rsid w:val="006111E9"/>
    <w:rsid w:val="00616D15"/>
    <w:rsid w:val="006228C5"/>
    <w:rsid w:val="006239F3"/>
    <w:rsid w:val="00626722"/>
    <w:rsid w:val="0063510A"/>
    <w:rsid w:val="00641DE9"/>
    <w:rsid w:val="006472FB"/>
    <w:rsid w:val="00650CEE"/>
    <w:rsid w:val="00651DC8"/>
    <w:rsid w:val="0065405C"/>
    <w:rsid w:val="0065456A"/>
    <w:rsid w:val="00656729"/>
    <w:rsid w:val="00660ADB"/>
    <w:rsid w:val="00661A30"/>
    <w:rsid w:val="0066670B"/>
    <w:rsid w:val="00672DD7"/>
    <w:rsid w:val="006765AF"/>
    <w:rsid w:val="006771CC"/>
    <w:rsid w:val="00692DB5"/>
    <w:rsid w:val="00693FD2"/>
    <w:rsid w:val="006A132D"/>
    <w:rsid w:val="006A545D"/>
    <w:rsid w:val="006A57C3"/>
    <w:rsid w:val="006B1FCF"/>
    <w:rsid w:val="006B2A07"/>
    <w:rsid w:val="006B3074"/>
    <w:rsid w:val="006B5D17"/>
    <w:rsid w:val="006B785D"/>
    <w:rsid w:val="006C06A2"/>
    <w:rsid w:val="006C5C48"/>
    <w:rsid w:val="006C70E7"/>
    <w:rsid w:val="006C7F79"/>
    <w:rsid w:val="006D0DCD"/>
    <w:rsid w:val="006D17CC"/>
    <w:rsid w:val="006D355E"/>
    <w:rsid w:val="006D5015"/>
    <w:rsid w:val="006D537C"/>
    <w:rsid w:val="006D5441"/>
    <w:rsid w:val="006E18EF"/>
    <w:rsid w:val="006E2B3F"/>
    <w:rsid w:val="006E36EE"/>
    <w:rsid w:val="006E3C5C"/>
    <w:rsid w:val="006E4B73"/>
    <w:rsid w:val="006E788A"/>
    <w:rsid w:val="006F3A51"/>
    <w:rsid w:val="00700E44"/>
    <w:rsid w:val="00710F87"/>
    <w:rsid w:val="007110B2"/>
    <w:rsid w:val="00712F1F"/>
    <w:rsid w:val="0071403E"/>
    <w:rsid w:val="00715354"/>
    <w:rsid w:val="00715E72"/>
    <w:rsid w:val="00726B4E"/>
    <w:rsid w:val="00732CF0"/>
    <w:rsid w:val="00734432"/>
    <w:rsid w:val="00734961"/>
    <w:rsid w:val="007354E9"/>
    <w:rsid w:val="00736895"/>
    <w:rsid w:val="007455B7"/>
    <w:rsid w:val="0075198E"/>
    <w:rsid w:val="00755BBC"/>
    <w:rsid w:val="0076290F"/>
    <w:rsid w:val="0076304E"/>
    <w:rsid w:val="00763A1B"/>
    <w:rsid w:val="00763D6B"/>
    <w:rsid w:val="007675E4"/>
    <w:rsid w:val="00773FE6"/>
    <w:rsid w:val="007771C5"/>
    <w:rsid w:val="007970AF"/>
    <w:rsid w:val="007A029C"/>
    <w:rsid w:val="007A0CD7"/>
    <w:rsid w:val="007A7DD4"/>
    <w:rsid w:val="007B3696"/>
    <w:rsid w:val="007B391F"/>
    <w:rsid w:val="007B4F10"/>
    <w:rsid w:val="007B7FCA"/>
    <w:rsid w:val="007C3733"/>
    <w:rsid w:val="007C443F"/>
    <w:rsid w:val="007E7C56"/>
    <w:rsid w:val="007F0159"/>
    <w:rsid w:val="007F0D08"/>
    <w:rsid w:val="007F0D58"/>
    <w:rsid w:val="007F183E"/>
    <w:rsid w:val="007F222D"/>
    <w:rsid w:val="007F2489"/>
    <w:rsid w:val="007F50E4"/>
    <w:rsid w:val="007F6ECE"/>
    <w:rsid w:val="007F7F24"/>
    <w:rsid w:val="00806AA1"/>
    <w:rsid w:val="00812B43"/>
    <w:rsid w:val="0081505F"/>
    <w:rsid w:val="008155D4"/>
    <w:rsid w:val="00815791"/>
    <w:rsid w:val="00816A48"/>
    <w:rsid w:val="0082118C"/>
    <w:rsid w:val="008252BA"/>
    <w:rsid w:val="00826001"/>
    <w:rsid w:val="00826A7B"/>
    <w:rsid w:val="00832419"/>
    <w:rsid w:val="0083701C"/>
    <w:rsid w:val="0083791A"/>
    <w:rsid w:val="008418E7"/>
    <w:rsid w:val="008432D9"/>
    <w:rsid w:val="00850141"/>
    <w:rsid w:val="00852D8E"/>
    <w:rsid w:val="0085588F"/>
    <w:rsid w:val="008578DD"/>
    <w:rsid w:val="0086028A"/>
    <w:rsid w:val="00863125"/>
    <w:rsid w:val="00864329"/>
    <w:rsid w:val="008646BA"/>
    <w:rsid w:val="00873F3E"/>
    <w:rsid w:val="00874DC1"/>
    <w:rsid w:val="008758F1"/>
    <w:rsid w:val="00875EB8"/>
    <w:rsid w:val="0088017C"/>
    <w:rsid w:val="008812DB"/>
    <w:rsid w:val="00884615"/>
    <w:rsid w:val="00886A8A"/>
    <w:rsid w:val="008912C2"/>
    <w:rsid w:val="00894763"/>
    <w:rsid w:val="008A050C"/>
    <w:rsid w:val="008A20B7"/>
    <w:rsid w:val="008A635A"/>
    <w:rsid w:val="008B2DFF"/>
    <w:rsid w:val="008B52FD"/>
    <w:rsid w:val="008B59CC"/>
    <w:rsid w:val="008B5E78"/>
    <w:rsid w:val="008B66FE"/>
    <w:rsid w:val="008B7A78"/>
    <w:rsid w:val="008C7D88"/>
    <w:rsid w:val="008D1C8D"/>
    <w:rsid w:val="008E7B76"/>
    <w:rsid w:val="008F09B4"/>
    <w:rsid w:val="008F21CD"/>
    <w:rsid w:val="008F76E1"/>
    <w:rsid w:val="00901B24"/>
    <w:rsid w:val="00912F31"/>
    <w:rsid w:val="0091362F"/>
    <w:rsid w:val="0091442C"/>
    <w:rsid w:val="0091575D"/>
    <w:rsid w:val="00917B4E"/>
    <w:rsid w:val="00924DCB"/>
    <w:rsid w:val="009309F4"/>
    <w:rsid w:val="00930DB2"/>
    <w:rsid w:val="00935625"/>
    <w:rsid w:val="009369A0"/>
    <w:rsid w:val="00936E9A"/>
    <w:rsid w:val="009425B4"/>
    <w:rsid w:val="00943F7A"/>
    <w:rsid w:val="009441B1"/>
    <w:rsid w:val="00944CB6"/>
    <w:rsid w:val="00945A89"/>
    <w:rsid w:val="0095063B"/>
    <w:rsid w:val="009513F0"/>
    <w:rsid w:val="00957463"/>
    <w:rsid w:val="00960183"/>
    <w:rsid w:val="009603A2"/>
    <w:rsid w:val="009643FB"/>
    <w:rsid w:val="00964417"/>
    <w:rsid w:val="00967319"/>
    <w:rsid w:val="009773F7"/>
    <w:rsid w:val="00981E45"/>
    <w:rsid w:val="0098364F"/>
    <w:rsid w:val="00990DB6"/>
    <w:rsid w:val="009921EE"/>
    <w:rsid w:val="00993FF4"/>
    <w:rsid w:val="009944BC"/>
    <w:rsid w:val="009954A0"/>
    <w:rsid w:val="00996C8C"/>
    <w:rsid w:val="009A10C1"/>
    <w:rsid w:val="009A2DDF"/>
    <w:rsid w:val="009B1217"/>
    <w:rsid w:val="009B467F"/>
    <w:rsid w:val="009B4D2D"/>
    <w:rsid w:val="009C31A1"/>
    <w:rsid w:val="009C4546"/>
    <w:rsid w:val="009C6537"/>
    <w:rsid w:val="009D2343"/>
    <w:rsid w:val="009E0191"/>
    <w:rsid w:val="009E0B32"/>
    <w:rsid w:val="009E34B8"/>
    <w:rsid w:val="009E5DE3"/>
    <w:rsid w:val="009E662B"/>
    <w:rsid w:val="009F04C2"/>
    <w:rsid w:val="009F07A9"/>
    <w:rsid w:val="009F44C8"/>
    <w:rsid w:val="009F581B"/>
    <w:rsid w:val="009F62D1"/>
    <w:rsid w:val="00A01466"/>
    <w:rsid w:val="00A0700D"/>
    <w:rsid w:val="00A1140F"/>
    <w:rsid w:val="00A12291"/>
    <w:rsid w:val="00A12C60"/>
    <w:rsid w:val="00A131F4"/>
    <w:rsid w:val="00A17068"/>
    <w:rsid w:val="00A177B3"/>
    <w:rsid w:val="00A203FA"/>
    <w:rsid w:val="00A203FF"/>
    <w:rsid w:val="00A273A5"/>
    <w:rsid w:val="00A2761A"/>
    <w:rsid w:val="00A30967"/>
    <w:rsid w:val="00A34286"/>
    <w:rsid w:val="00A348AD"/>
    <w:rsid w:val="00A41947"/>
    <w:rsid w:val="00A4208C"/>
    <w:rsid w:val="00A44C1C"/>
    <w:rsid w:val="00A45A6E"/>
    <w:rsid w:val="00A462AF"/>
    <w:rsid w:val="00A53B10"/>
    <w:rsid w:val="00A55D1B"/>
    <w:rsid w:val="00A567EE"/>
    <w:rsid w:val="00A60C48"/>
    <w:rsid w:val="00A61304"/>
    <w:rsid w:val="00A6236D"/>
    <w:rsid w:val="00A628EA"/>
    <w:rsid w:val="00A7134A"/>
    <w:rsid w:val="00A76528"/>
    <w:rsid w:val="00A775E0"/>
    <w:rsid w:val="00A77B3F"/>
    <w:rsid w:val="00A80A51"/>
    <w:rsid w:val="00A8144C"/>
    <w:rsid w:val="00A82D98"/>
    <w:rsid w:val="00A8394E"/>
    <w:rsid w:val="00A84418"/>
    <w:rsid w:val="00A85290"/>
    <w:rsid w:val="00A9098D"/>
    <w:rsid w:val="00A90D0E"/>
    <w:rsid w:val="00A920DA"/>
    <w:rsid w:val="00A941B1"/>
    <w:rsid w:val="00A957F7"/>
    <w:rsid w:val="00A96F07"/>
    <w:rsid w:val="00AA59A5"/>
    <w:rsid w:val="00AA6520"/>
    <w:rsid w:val="00AB05EB"/>
    <w:rsid w:val="00AB1782"/>
    <w:rsid w:val="00AB1A13"/>
    <w:rsid w:val="00AB1F0D"/>
    <w:rsid w:val="00AB4D69"/>
    <w:rsid w:val="00AB55CD"/>
    <w:rsid w:val="00AB6DDC"/>
    <w:rsid w:val="00AC1601"/>
    <w:rsid w:val="00AC78FE"/>
    <w:rsid w:val="00AE5525"/>
    <w:rsid w:val="00AE5D67"/>
    <w:rsid w:val="00AE6CB5"/>
    <w:rsid w:val="00AE6D6C"/>
    <w:rsid w:val="00AE7F45"/>
    <w:rsid w:val="00AF07BB"/>
    <w:rsid w:val="00AF20FF"/>
    <w:rsid w:val="00AF4F41"/>
    <w:rsid w:val="00AF7028"/>
    <w:rsid w:val="00AF7CED"/>
    <w:rsid w:val="00B058FA"/>
    <w:rsid w:val="00B13745"/>
    <w:rsid w:val="00B13F80"/>
    <w:rsid w:val="00B16142"/>
    <w:rsid w:val="00B16FBE"/>
    <w:rsid w:val="00B179CC"/>
    <w:rsid w:val="00B203CE"/>
    <w:rsid w:val="00B223CC"/>
    <w:rsid w:val="00B249D1"/>
    <w:rsid w:val="00B25E8F"/>
    <w:rsid w:val="00B266D7"/>
    <w:rsid w:val="00B30154"/>
    <w:rsid w:val="00B31011"/>
    <w:rsid w:val="00B40E4B"/>
    <w:rsid w:val="00B41B2D"/>
    <w:rsid w:val="00B438FC"/>
    <w:rsid w:val="00B43B81"/>
    <w:rsid w:val="00B44419"/>
    <w:rsid w:val="00B45B45"/>
    <w:rsid w:val="00B468D0"/>
    <w:rsid w:val="00B51063"/>
    <w:rsid w:val="00B53977"/>
    <w:rsid w:val="00B56A94"/>
    <w:rsid w:val="00B56F8D"/>
    <w:rsid w:val="00B60895"/>
    <w:rsid w:val="00B624AB"/>
    <w:rsid w:val="00B635E0"/>
    <w:rsid w:val="00B64722"/>
    <w:rsid w:val="00B71521"/>
    <w:rsid w:val="00B75FF6"/>
    <w:rsid w:val="00B7617B"/>
    <w:rsid w:val="00B83A1B"/>
    <w:rsid w:val="00B8528D"/>
    <w:rsid w:val="00B85349"/>
    <w:rsid w:val="00B85663"/>
    <w:rsid w:val="00B85B6F"/>
    <w:rsid w:val="00B86C2E"/>
    <w:rsid w:val="00B90592"/>
    <w:rsid w:val="00BA4DF1"/>
    <w:rsid w:val="00BB0AFB"/>
    <w:rsid w:val="00BB4DC7"/>
    <w:rsid w:val="00BC593C"/>
    <w:rsid w:val="00BC754B"/>
    <w:rsid w:val="00BD43C5"/>
    <w:rsid w:val="00BE2363"/>
    <w:rsid w:val="00BE3844"/>
    <w:rsid w:val="00BE6610"/>
    <w:rsid w:val="00BE7316"/>
    <w:rsid w:val="00BF445B"/>
    <w:rsid w:val="00C0309C"/>
    <w:rsid w:val="00C038FF"/>
    <w:rsid w:val="00C03BA6"/>
    <w:rsid w:val="00C045D7"/>
    <w:rsid w:val="00C076EE"/>
    <w:rsid w:val="00C07FAF"/>
    <w:rsid w:val="00C12E2D"/>
    <w:rsid w:val="00C16A2E"/>
    <w:rsid w:val="00C17247"/>
    <w:rsid w:val="00C1770D"/>
    <w:rsid w:val="00C20C49"/>
    <w:rsid w:val="00C24CC9"/>
    <w:rsid w:val="00C311C8"/>
    <w:rsid w:val="00C31A43"/>
    <w:rsid w:val="00C377D6"/>
    <w:rsid w:val="00C46E1D"/>
    <w:rsid w:val="00C5020C"/>
    <w:rsid w:val="00C50AFF"/>
    <w:rsid w:val="00C5359F"/>
    <w:rsid w:val="00C53755"/>
    <w:rsid w:val="00C54AC5"/>
    <w:rsid w:val="00C707CB"/>
    <w:rsid w:val="00C7084C"/>
    <w:rsid w:val="00C72B57"/>
    <w:rsid w:val="00C74D35"/>
    <w:rsid w:val="00C843F1"/>
    <w:rsid w:val="00C86C52"/>
    <w:rsid w:val="00C901A4"/>
    <w:rsid w:val="00C90435"/>
    <w:rsid w:val="00C91615"/>
    <w:rsid w:val="00C92FE4"/>
    <w:rsid w:val="00C93337"/>
    <w:rsid w:val="00C943AD"/>
    <w:rsid w:val="00C94B46"/>
    <w:rsid w:val="00C971EC"/>
    <w:rsid w:val="00CA3B4C"/>
    <w:rsid w:val="00CA5132"/>
    <w:rsid w:val="00CB26ED"/>
    <w:rsid w:val="00CB589D"/>
    <w:rsid w:val="00CC3736"/>
    <w:rsid w:val="00CC72D0"/>
    <w:rsid w:val="00CC789D"/>
    <w:rsid w:val="00CD7DC7"/>
    <w:rsid w:val="00CE24E7"/>
    <w:rsid w:val="00CE6950"/>
    <w:rsid w:val="00CF1B93"/>
    <w:rsid w:val="00CF2FAE"/>
    <w:rsid w:val="00CF3218"/>
    <w:rsid w:val="00CF3B54"/>
    <w:rsid w:val="00CF490A"/>
    <w:rsid w:val="00D0203C"/>
    <w:rsid w:val="00D02CBE"/>
    <w:rsid w:val="00D033CB"/>
    <w:rsid w:val="00D13CDB"/>
    <w:rsid w:val="00D14C0F"/>
    <w:rsid w:val="00D15878"/>
    <w:rsid w:val="00D21CD0"/>
    <w:rsid w:val="00D21F02"/>
    <w:rsid w:val="00D305AF"/>
    <w:rsid w:val="00D30C00"/>
    <w:rsid w:val="00D32D92"/>
    <w:rsid w:val="00D37020"/>
    <w:rsid w:val="00D37DE3"/>
    <w:rsid w:val="00D41C33"/>
    <w:rsid w:val="00D44370"/>
    <w:rsid w:val="00D52142"/>
    <w:rsid w:val="00D5256A"/>
    <w:rsid w:val="00D52D7A"/>
    <w:rsid w:val="00D534FC"/>
    <w:rsid w:val="00D54547"/>
    <w:rsid w:val="00D5701D"/>
    <w:rsid w:val="00D64339"/>
    <w:rsid w:val="00D70336"/>
    <w:rsid w:val="00D83AFD"/>
    <w:rsid w:val="00D867DD"/>
    <w:rsid w:val="00D8691F"/>
    <w:rsid w:val="00D93BCA"/>
    <w:rsid w:val="00D96468"/>
    <w:rsid w:val="00DA075C"/>
    <w:rsid w:val="00DA3573"/>
    <w:rsid w:val="00DA5B8E"/>
    <w:rsid w:val="00DB490E"/>
    <w:rsid w:val="00DB7F02"/>
    <w:rsid w:val="00DC0BD3"/>
    <w:rsid w:val="00DC3581"/>
    <w:rsid w:val="00DC3862"/>
    <w:rsid w:val="00DC3AE5"/>
    <w:rsid w:val="00DC4179"/>
    <w:rsid w:val="00DD2675"/>
    <w:rsid w:val="00DD6421"/>
    <w:rsid w:val="00DD6C43"/>
    <w:rsid w:val="00DD7FDF"/>
    <w:rsid w:val="00DE0DF3"/>
    <w:rsid w:val="00DE3C5F"/>
    <w:rsid w:val="00DE3F89"/>
    <w:rsid w:val="00DE4DAC"/>
    <w:rsid w:val="00DE5731"/>
    <w:rsid w:val="00DE700A"/>
    <w:rsid w:val="00DE7F6F"/>
    <w:rsid w:val="00DF0F1F"/>
    <w:rsid w:val="00E07B7A"/>
    <w:rsid w:val="00E12188"/>
    <w:rsid w:val="00E17885"/>
    <w:rsid w:val="00E17DDB"/>
    <w:rsid w:val="00E21E09"/>
    <w:rsid w:val="00E240BF"/>
    <w:rsid w:val="00E2530B"/>
    <w:rsid w:val="00E2532C"/>
    <w:rsid w:val="00E277F2"/>
    <w:rsid w:val="00E3067F"/>
    <w:rsid w:val="00E30F1D"/>
    <w:rsid w:val="00E32E23"/>
    <w:rsid w:val="00E33B46"/>
    <w:rsid w:val="00E346C1"/>
    <w:rsid w:val="00E36B3A"/>
    <w:rsid w:val="00E40D0B"/>
    <w:rsid w:val="00E42694"/>
    <w:rsid w:val="00E4495B"/>
    <w:rsid w:val="00E51834"/>
    <w:rsid w:val="00E57726"/>
    <w:rsid w:val="00E65D37"/>
    <w:rsid w:val="00E701E9"/>
    <w:rsid w:val="00E72C9E"/>
    <w:rsid w:val="00E7612F"/>
    <w:rsid w:val="00E77589"/>
    <w:rsid w:val="00E803AA"/>
    <w:rsid w:val="00E81096"/>
    <w:rsid w:val="00E85122"/>
    <w:rsid w:val="00E95F9C"/>
    <w:rsid w:val="00E97756"/>
    <w:rsid w:val="00EA79CD"/>
    <w:rsid w:val="00EB0D76"/>
    <w:rsid w:val="00EB3208"/>
    <w:rsid w:val="00EB33A6"/>
    <w:rsid w:val="00EB6D55"/>
    <w:rsid w:val="00EC0678"/>
    <w:rsid w:val="00EC22BE"/>
    <w:rsid w:val="00EC486C"/>
    <w:rsid w:val="00ED09E0"/>
    <w:rsid w:val="00ED452C"/>
    <w:rsid w:val="00ED6C6E"/>
    <w:rsid w:val="00EE2609"/>
    <w:rsid w:val="00EE2726"/>
    <w:rsid w:val="00EE61BA"/>
    <w:rsid w:val="00EE71B5"/>
    <w:rsid w:val="00EE7B9D"/>
    <w:rsid w:val="00EF0544"/>
    <w:rsid w:val="00EF3597"/>
    <w:rsid w:val="00EF3FAF"/>
    <w:rsid w:val="00EF5FD3"/>
    <w:rsid w:val="00EF6E1B"/>
    <w:rsid w:val="00F01592"/>
    <w:rsid w:val="00F073EF"/>
    <w:rsid w:val="00F07ADA"/>
    <w:rsid w:val="00F1017B"/>
    <w:rsid w:val="00F10AB9"/>
    <w:rsid w:val="00F1400A"/>
    <w:rsid w:val="00F14D63"/>
    <w:rsid w:val="00F1554D"/>
    <w:rsid w:val="00F23978"/>
    <w:rsid w:val="00F2512D"/>
    <w:rsid w:val="00F268DD"/>
    <w:rsid w:val="00F30517"/>
    <w:rsid w:val="00F33A5B"/>
    <w:rsid w:val="00F37EF3"/>
    <w:rsid w:val="00F401A4"/>
    <w:rsid w:val="00F4083F"/>
    <w:rsid w:val="00F44B76"/>
    <w:rsid w:val="00F450C2"/>
    <w:rsid w:val="00F4511D"/>
    <w:rsid w:val="00F50DB9"/>
    <w:rsid w:val="00F55FB7"/>
    <w:rsid w:val="00F609EB"/>
    <w:rsid w:val="00F60DA9"/>
    <w:rsid w:val="00F6612F"/>
    <w:rsid w:val="00F714D0"/>
    <w:rsid w:val="00F756E6"/>
    <w:rsid w:val="00F76727"/>
    <w:rsid w:val="00F902D7"/>
    <w:rsid w:val="00F90B2A"/>
    <w:rsid w:val="00F922D1"/>
    <w:rsid w:val="00F9364C"/>
    <w:rsid w:val="00F94CEB"/>
    <w:rsid w:val="00F963AE"/>
    <w:rsid w:val="00F96DF8"/>
    <w:rsid w:val="00F97E36"/>
    <w:rsid w:val="00FA19D0"/>
    <w:rsid w:val="00FA1C7F"/>
    <w:rsid w:val="00FB16BA"/>
    <w:rsid w:val="00FB2319"/>
    <w:rsid w:val="00FB3F51"/>
    <w:rsid w:val="00FB7B70"/>
    <w:rsid w:val="00FC0D17"/>
    <w:rsid w:val="00FC2615"/>
    <w:rsid w:val="00FC44DE"/>
    <w:rsid w:val="00FC6CEC"/>
    <w:rsid w:val="00FD0DF3"/>
    <w:rsid w:val="00FD4BB7"/>
    <w:rsid w:val="00FD5CC5"/>
    <w:rsid w:val="00FE04F7"/>
    <w:rsid w:val="00FE1276"/>
    <w:rsid w:val="00FE5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921ACF2"/>
  <w15:chartTrackingRefBased/>
  <w15:docId w15:val="{8066AD65-FD12-422B-9AA6-B470AFD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B7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B73"/>
    <w:pPr>
      <w:tabs>
        <w:tab w:val="center" w:pos="4252"/>
        <w:tab w:val="right" w:pos="8504"/>
      </w:tabs>
      <w:snapToGrid w:val="0"/>
    </w:pPr>
  </w:style>
  <w:style w:type="character" w:customStyle="1" w:styleId="a4">
    <w:name w:val="ヘッダー (文字)"/>
    <w:basedOn w:val="a0"/>
    <w:link w:val="a3"/>
    <w:uiPriority w:val="99"/>
    <w:rsid w:val="006E4B73"/>
  </w:style>
  <w:style w:type="paragraph" w:styleId="a5">
    <w:name w:val="footer"/>
    <w:basedOn w:val="a"/>
    <w:link w:val="a6"/>
    <w:uiPriority w:val="99"/>
    <w:unhideWhenUsed/>
    <w:rsid w:val="006E4B73"/>
    <w:pPr>
      <w:tabs>
        <w:tab w:val="center" w:pos="4252"/>
        <w:tab w:val="right" w:pos="8504"/>
      </w:tabs>
      <w:snapToGrid w:val="0"/>
    </w:pPr>
  </w:style>
  <w:style w:type="character" w:customStyle="1" w:styleId="a6">
    <w:name w:val="フッター (文字)"/>
    <w:basedOn w:val="a0"/>
    <w:link w:val="a5"/>
    <w:uiPriority w:val="99"/>
    <w:rsid w:val="006E4B73"/>
  </w:style>
  <w:style w:type="paragraph" w:styleId="a7">
    <w:name w:val="List Paragraph"/>
    <w:basedOn w:val="a"/>
    <w:uiPriority w:val="34"/>
    <w:qFormat/>
    <w:rsid w:val="00A60C48"/>
    <w:pPr>
      <w:ind w:leftChars="400" w:left="840"/>
    </w:pPr>
  </w:style>
  <w:style w:type="paragraph" w:styleId="a8">
    <w:name w:val="Body Text"/>
    <w:basedOn w:val="a"/>
    <w:link w:val="a9"/>
    <w:semiHidden/>
    <w:rsid w:val="00DD6C43"/>
    <w:rPr>
      <w:sz w:val="22"/>
      <w:szCs w:val="24"/>
    </w:rPr>
  </w:style>
  <w:style w:type="character" w:customStyle="1" w:styleId="a9">
    <w:name w:val="本文 (文字)"/>
    <w:link w:val="a8"/>
    <w:semiHidden/>
    <w:rsid w:val="00DD6C43"/>
    <w:rPr>
      <w:rFonts w:ascii="Century" w:eastAsia="ＭＳ 明朝" w:hAnsi="Century" w:cs="Times New Roman"/>
      <w:sz w:val="22"/>
      <w:szCs w:val="24"/>
    </w:rPr>
  </w:style>
  <w:style w:type="paragraph" w:styleId="aa">
    <w:name w:val="Balloon Text"/>
    <w:basedOn w:val="a"/>
    <w:link w:val="ab"/>
    <w:uiPriority w:val="99"/>
    <w:semiHidden/>
    <w:unhideWhenUsed/>
    <w:rsid w:val="009C4546"/>
    <w:rPr>
      <w:rFonts w:ascii="Arial" w:eastAsia="ＭＳ ゴシック" w:hAnsi="Arial"/>
      <w:sz w:val="18"/>
      <w:szCs w:val="18"/>
    </w:rPr>
  </w:style>
  <w:style w:type="character" w:customStyle="1" w:styleId="ab">
    <w:name w:val="吹き出し (文字)"/>
    <w:link w:val="aa"/>
    <w:uiPriority w:val="99"/>
    <w:semiHidden/>
    <w:rsid w:val="009C4546"/>
    <w:rPr>
      <w:rFonts w:ascii="Arial" w:eastAsia="ＭＳ ゴシック" w:hAnsi="Arial" w:cs="Times New Roman"/>
      <w:sz w:val="18"/>
      <w:szCs w:val="18"/>
    </w:rPr>
  </w:style>
  <w:style w:type="table" w:styleId="ac">
    <w:name w:val="Table Grid"/>
    <w:basedOn w:val="a1"/>
    <w:uiPriority w:val="59"/>
    <w:rsid w:val="00E8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E8109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7">
    <w:name w:val="Medium List 2 Accent 3"/>
    <w:basedOn w:val="a1"/>
    <w:uiPriority w:val="66"/>
    <w:rsid w:val="00E81096"/>
    <w:rPr>
      <w:rFonts w:ascii="Arial" w:eastAsia="ＭＳ ゴシック"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9">
    <w:name w:val="Medium Grid 2"/>
    <w:basedOn w:val="a1"/>
    <w:uiPriority w:val="68"/>
    <w:rsid w:val="00122F35"/>
    <w:rPr>
      <w:rFonts w:ascii="Arial" w:eastAsia="ＭＳ ゴシック"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13010">
      <w:bodyDiv w:val="1"/>
      <w:marLeft w:val="0"/>
      <w:marRight w:val="0"/>
      <w:marTop w:val="0"/>
      <w:marBottom w:val="0"/>
      <w:divBdr>
        <w:top w:val="none" w:sz="0" w:space="0" w:color="auto"/>
        <w:left w:val="none" w:sz="0" w:space="0" w:color="auto"/>
        <w:bottom w:val="none" w:sz="0" w:space="0" w:color="auto"/>
        <w:right w:val="none" w:sz="0" w:space="0" w:color="auto"/>
      </w:divBdr>
    </w:div>
    <w:div w:id="1487819390">
      <w:bodyDiv w:val="1"/>
      <w:marLeft w:val="0"/>
      <w:marRight w:val="0"/>
      <w:marTop w:val="0"/>
      <w:marBottom w:val="0"/>
      <w:divBdr>
        <w:top w:val="none" w:sz="0" w:space="0" w:color="auto"/>
        <w:left w:val="none" w:sz="0" w:space="0" w:color="auto"/>
        <w:bottom w:val="none" w:sz="0" w:space="0" w:color="auto"/>
        <w:right w:val="none" w:sz="0" w:space="0" w:color="auto"/>
      </w:divBdr>
    </w:div>
    <w:div w:id="178876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8EDA0E6B47624495F9464D15878A02" ma:contentTypeVersion="12" ma:contentTypeDescription="新しいドキュメントを作成します。" ma:contentTypeScope="" ma:versionID="4a214cbea9b96c84bca4b63bea239b6d">
  <xsd:schema xmlns:xsd="http://www.w3.org/2001/XMLSchema" xmlns:xs="http://www.w3.org/2001/XMLSchema" xmlns:p="http://schemas.microsoft.com/office/2006/metadata/properties" xmlns:ns2="e0a662ad-d344-456a-aa39-e3838c12f20e" xmlns:ns3="cd12be20-ff96-4894-a9b0-a2577bb0efa0" targetNamespace="http://schemas.microsoft.com/office/2006/metadata/properties" ma:root="true" ma:fieldsID="23f71b876d20478415830a6338f00c6a" ns2:_="" ns3:_="">
    <xsd:import namespace="e0a662ad-d344-456a-aa39-e3838c12f20e"/>
    <xsd:import namespace="cd12be20-ff96-4894-a9b0-a2577bb0e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662ad-d344-456a-aa39-e3838c12f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2be20-ff96-4894-a9b0-a2577bb0efa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79FF-2F3D-4A91-87CC-20FB20906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D67BB-B8EF-41CC-B804-CFE1E982F305}">
  <ds:schemaRefs>
    <ds:schemaRef ds:uri="http://schemas.microsoft.com/sharepoint/v3/contenttype/forms"/>
  </ds:schemaRefs>
</ds:datastoreItem>
</file>

<file path=customXml/itemProps3.xml><?xml version="1.0" encoding="utf-8"?>
<ds:datastoreItem xmlns:ds="http://schemas.openxmlformats.org/officeDocument/2006/customXml" ds:itemID="{5EF08DEC-5172-4284-B269-471FCE433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662ad-d344-456a-aa39-e3838c12f20e"/>
    <ds:schemaRef ds:uri="cd12be20-ff96-4894-a9b0-a2577bb0e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25DB9-CA45-4299-8780-B9FBD9D3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貴也</dc:creator>
  <cp:keywords/>
  <cp:lastModifiedBy>CTD</cp:lastModifiedBy>
  <cp:revision>2</cp:revision>
  <cp:lastPrinted>2020-01-20T07:13:00Z</cp:lastPrinted>
  <dcterms:created xsi:type="dcterms:W3CDTF">2020-01-23T03:02:00Z</dcterms:created>
  <dcterms:modified xsi:type="dcterms:W3CDTF">2020-01-23T03:02:00Z</dcterms:modified>
</cp:coreProperties>
</file>